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1B" w:rsidRDefault="002E3E4C" w:rsidP="002E3E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Par32"/>
      <w:bookmarkStart w:id="1" w:name="_GoBack"/>
      <w:bookmarkEnd w:id="0"/>
      <w:bookmarkEnd w:id="1"/>
      <w:r w:rsidRPr="002E3E4C">
        <w:rPr>
          <w:rFonts w:ascii="Times New Roman" w:eastAsia="Times New Roman" w:hAnsi="Times New Roman" w:cs="Times New Roman"/>
        </w:rPr>
        <w:t xml:space="preserve">Государственное бюджетное дошкольное образовательное учреждение </w:t>
      </w:r>
    </w:p>
    <w:p w:rsidR="002E3E4C" w:rsidRPr="002E3E4C" w:rsidRDefault="002E3E4C" w:rsidP="002E3E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3E4C">
        <w:rPr>
          <w:rFonts w:ascii="Times New Roman" w:eastAsia="Times New Roman" w:hAnsi="Times New Roman" w:cs="Times New Roman"/>
        </w:rPr>
        <w:t>детский сад № 77 Петроградского района Санкт-Петербурга</w:t>
      </w:r>
    </w:p>
    <w:p w:rsidR="002E3E4C" w:rsidRPr="002E3E4C" w:rsidRDefault="002E3E4C" w:rsidP="002E3E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E3E4C" w:rsidRPr="002E3E4C" w:rsidRDefault="002E3E4C" w:rsidP="002E3E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E3E4C" w:rsidRPr="002E3E4C" w:rsidRDefault="002E3E4C" w:rsidP="002E3E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E3E4C" w:rsidRPr="002E3E4C" w:rsidRDefault="002E3E4C" w:rsidP="002E3E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E4C">
        <w:rPr>
          <w:rFonts w:ascii="Times New Roman" w:eastAsia="Times New Roman" w:hAnsi="Times New Roman" w:cs="Times New Roman"/>
          <w:sz w:val="20"/>
          <w:szCs w:val="20"/>
        </w:rPr>
        <w:t xml:space="preserve">Принято на                                                                                                                                      </w:t>
      </w:r>
      <w:r w:rsidR="002159A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E3E4C">
        <w:rPr>
          <w:rFonts w:ascii="Times New Roman" w:eastAsia="Times New Roman" w:hAnsi="Times New Roman" w:cs="Times New Roman"/>
          <w:sz w:val="20"/>
          <w:szCs w:val="20"/>
        </w:rPr>
        <w:t xml:space="preserve">    Утверждено</w:t>
      </w: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E3E4C">
        <w:rPr>
          <w:rFonts w:ascii="Times New Roman" w:eastAsia="Times New Roman" w:hAnsi="Times New Roman" w:cs="Times New Roman"/>
          <w:sz w:val="20"/>
          <w:szCs w:val="20"/>
        </w:rPr>
        <w:t>Общем</w:t>
      </w:r>
      <w:proofErr w:type="gramEnd"/>
      <w:r w:rsidRPr="002E3E4C">
        <w:rPr>
          <w:rFonts w:ascii="Times New Roman" w:eastAsia="Times New Roman" w:hAnsi="Times New Roman" w:cs="Times New Roman"/>
          <w:sz w:val="20"/>
          <w:szCs w:val="20"/>
        </w:rPr>
        <w:t xml:space="preserve"> собрании                                                                                             </w:t>
      </w:r>
      <w:r w:rsidR="002159AF">
        <w:rPr>
          <w:rFonts w:ascii="Times New Roman" w:eastAsia="Times New Roman" w:hAnsi="Times New Roman" w:cs="Times New Roman"/>
          <w:sz w:val="20"/>
          <w:szCs w:val="20"/>
        </w:rPr>
        <w:t xml:space="preserve">                      заведующий </w:t>
      </w:r>
      <w:r w:rsidRPr="002E3E4C">
        <w:rPr>
          <w:rFonts w:ascii="Times New Roman" w:eastAsia="Times New Roman" w:hAnsi="Times New Roman" w:cs="Times New Roman"/>
          <w:sz w:val="20"/>
          <w:szCs w:val="20"/>
        </w:rPr>
        <w:t xml:space="preserve"> ГБДОУ</w:t>
      </w: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E4C">
        <w:rPr>
          <w:rFonts w:ascii="Times New Roman" w:eastAsia="Times New Roman" w:hAnsi="Times New Roman" w:cs="Times New Roman"/>
          <w:sz w:val="20"/>
          <w:szCs w:val="20"/>
        </w:rPr>
        <w:t>Работников организации                                                                                      ___________ Э.В. Позднякова</w:t>
      </w: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E4C">
        <w:rPr>
          <w:rFonts w:ascii="Times New Roman" w:eastAsia="Times New Roman" w:hAnsi="Times New Roman" w:cs="Times New Roman"/>
          <w:sz w:val="20"/>
          <w:szCs w:val="20"/>
        </w:rPr>
        <w:t>Протокол №  _______                                                                                                            приказ № _________</w:t>
      </w: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E4C">
        <w:rPr>
          <w:rFonts w:ascii="Times New Roman" w:eastAsia="Times New Roman" w:hAnsi="Times New Roman" w:cs="Times New Roman"/>
          <w:sz w:val="20"/>
          <w:szCs w:val="20"/>
        </w:rPr>
        <w:t>От «______» ____________ 20____г.                                                             От «_____» ___________ 20___г.</w:t>
      </w: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E4C">
        <w:rPr>
          <w:rFonts w:ascii="Times New Roman" w:eastAsia="Times New Roman" w:hAnsi="Times New Roman" w:cs="Times New Roman"/>
          <w:sz w:val="20"/>
          <w:szCs w:val="20"/>
        </w:rPr>
        <w:t>С учетом мнения совета родителей</w:t>
      </w: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E4C">
        <w:rPr>
          <w:rFonts w:ascii="Times New Roman" w:eastAsia="Times New Roman" w:hAnsi="Times New Roman" w:cs="Times New Roman"/>
          <w:sz w:val="20"/>
          <w:szCs w:val="20"/>
        </w:rPr>
        <w:t>Протокол № ________</w:t>
      </w: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E4C">
        <w:rPr>
          <w:rFonts w:ascii="Times New Roman" w:eastAsia="Times New Roman" w:hAnsi="Times New Roman" w:cs="Times New Roman"/>
          <w:sz w:val="20"/>
          <w:szCs w:val="20"/>
        </w:rPr>
        <w:t>От «_______» ____________ 20___г.</w:t>
      </w:r>
    </w:p>
    <w:p w:rsidR="002E3E4C" w:rsidRPr="002E3E4C" w:rsidRDefault="002E3E4C" w:rsidP="002E3E4C">
      <w:pPr>
        <w:rPr>
          <w:rFonts w:ascii="Calibri" w:eastAsia="Times New Roman" w:hAnsi="Calibri" w:cs="Times New Roman"/>
          <w:sz w:val="20"/>
          <w:szCs w:val="20"/>
        </w:rPr>
      </w:pPr>
    </w:p>
    <w:p w:rsidR="002E3E4C" w:rsidRPr="002E3E4C" w:rsidRDefault="002E3E4C" w:rsidP="002E3E4C">
      <w:pPr>
        <w:rPr>
          <w:rFonts w:ascii="Calibri" w:eastAsia="Times New Roman" w:hAnsi="Calibri" w:cs="Times New Roman"/>
          <w:sz w:val="28"/>
          <w:szCs w:val="28"/>
        </w:rPr>
      </w:pPr>
    </w:p>
    <w:p w:rsidR="002E3E4C" w:rsidRPr="002E3E4C" w:rsidRDefault="002E3E4C" w:rsidP="002E3E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widowControl w:val="0"/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E4C" w:rsidRPr="002E3E4C" w:rsidRDefault="002E3E4C" w:rsidP="002E3E4C">
      <w:pPr>
        <w:widowControl w:val="0"/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E4C" w:rsidRPr="002E3E4C" w:rsidRDefault="002E3E4C" w:rsidP="002E3E4C">
      <w:pPr>
        <w:widowControl w:val="0"/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E4C" w:rsidRPr="002E3E4C" w:rsidRDefault="002E3E4C" w:rsidP="002E3E4C">
      <w:pPr>
        <w:widowControl w:val="0"/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E4C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</w:t>
      </w:r>
    </w:p>
    <w:p w:rsidR="002E3E4C" w:rsidRPr="002E3E4C" w:rsidRDefault="002E3E4C" w:rsidP="002E3E4C">
      <w:pPr>
        <w:widowControl w:val="0"/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E4C">
        <w:rPr>
          <w:rFonts w:ascii="Times New Roman" w:eastAsia="Times New Roman" w:hAnsi="Times New Roman" w:cs="Times New Roman"/>
          <w:b/>
          <w:bCs/>
          <w:sz w:val="28"/>
          <w:szCs w:val="28"/>
        </w:rPr>
        <w:t>об образовании по образовательным программам</w:t>
      </w:r>
    </w:p>
    <w:p w:rsidR="002E3E4C" w:rsidRPr="002E3E4C" w:rsidRDefault="002E3E4C" w:rsidP="002E3E4C">
      <w:pPr>
        <w:widowControl w:val="0"/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E4C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2E3E4C" w:rsidRPr="002E3E4C" w:rsidRDefault="002E3E4C" w:rsidP="002E3E4C">
      <w:pPr>
        <w:widowControl w:val="0"/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</w:p>
    <w:p w:rsidR="002E3E4C" w:rsidRDefault="002E3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3E4C" w:rsidRDefault="002E3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55272" w:rsidRPr="00875DDA" w:rsidRDefault="00955272" w:rsidP="006E2EF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D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ГОВОР</w:t>
      </w:r>
      <w:r w:rsidR="004B215C">
        <w:rPr>
          <w:rFonts w:ascii="Times New Roman" w:hAnsi="Times New Roman" w:cs="Times New Roman"/>
          <w:b/>
          <w:bCs/>
          <w:sz w:val="24"/>
          <w:szCs w:val="24"/>
        </w:rPr>
        <w:t xml:space="preserve"> №_____</w:t>
      </w:r>
    </w:p>
    <w:p w:rsidR="00955272" w:rsidRPr="00875DDA" w:rsidRDefault="00955272" w:rsidP="00955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DDA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955272" w:rsidRDefault="00955272" w:rsidP="00955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DDA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B2458B" w:rsidRPr="00875DDA" w:rsidRDefault="00B2458B" w:rsidP="00955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272" w:rsidRPr="00875DDA" w:rsidRDefault="009D24C6" w:rsidP="009552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24C6">
        <w:rPr>
          <w:rFonts w:ascii="Times New Roman" w:hAnsi="Times New Roman" w:cs="Times New Roman"/>
          <w:sz w:val="24"/>
          <w:szCs w:val="24"/>
          <w:u w:val="single"/>
        </w:rPr>
        <w:t>Санкт-Петербург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23E5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"__</w:t>
      </w:r>
      <w:r w:rsidR="00D238CF">
        <w:rPr>
          <w:rFonts w:ascii="Times New Roman" w:hAnsi="Times New Roman" w:cs="Times New Roman"/>
          <w:sz w:val="24"/>
          <w:szCs w:val="24"/>
        </w:rPr>
        <w:t>__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" </w:t>
      </w:r>
      <w:r w:rsidR="00D238CF">
        <w:rPr>
          <w:rFonts w:ascii="Times New Roman" w:hAnsi="Times New Roman" w:cs="Times New Roman"/>
          <w:sz w:val="24"/>
          <w:szCs w:val="24"/>
        </w:rPr>
        <w:t>__________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</w:t>
      </w:r>
      <w:r w:rsidR="00D238CF">
        <w:rPr>
          <w:rFonts w:ascii="Times New Roman" w:hAnsi="Times New Roman" w:cs="Times New Roman"/>
          <w:sz w:val="24"/>
          <w:szCs w:val="24"/>
        </w:rPr>
        <w:t>20</w:t>
      </w:r>
      <w:r w:rsidR="00955272" w:rsidRPr="00875DDA">
        <w:rPr>
          <w:rFonts w:ascii="Times New Roman" w:hAnsi="Times New Roman" w:cs="Times New Roman"/>
          <w:sz w:val="24"/>
          <w:szCs w:val="24"/>
        </w:rPr>
        <w:t>____ г.</w:t>
      </w:r>
    </w:p>
    <w:p w:rsidR="00955272" w:rsidRPr="00D238CF" w:rsidRDefault="006E2EF2" w:rsidP="0095527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место заключения договора)  </w:t>
      </w:r>
      <w:r w:rsidR="00955272" w:rsidRPr="00D238C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D24C6" w:rsidRPr="00D238C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6F6BA8" w:rsidRPr="00D238C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D238C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6F6BA8" w:rsidRPr="00D238CF">
        <w:rPr>
          <w:rFonts w:ascii="Times New Roman" w:hAnsi="Times New Roman" w:cs="Times New Roman"/>
          <w:sz w:val="18"/>
          <w:szCs w:val="18"/>
        </w:rPr>
        <w:t xml:space="preserve">   </w:t>
      </w:r>
      <w:r w:rsidR="009D24C6" w:rsidRPr="00D238CF">
        <w:rPr>
          <w:rFonts w:ascii="Times New Roman" w:hAnsi="Times New Roman" w:cs="Times New Roman"/>
          <w:sz w:val="18"/>
          <w:szCs w:val="18"/>
        </w:rPr>
        <w:t xml:space="preserve">      </w:t>
      </w:r>
      <w:r w:rsidR="00F23E5E" w:rsidRPr="00D238C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55272" w:rsidRPr="00D238CF">
        <w:rPr>
          <w:rFonts w:ascii="Times New Roman" w:hAnsi="Times New Roman" w:cs="Times New Roman"/>
          <w:sz w:val="18"/>
          <w:szCs w:val="18"/>
        </w:rPr>
        <w:t xml:space="preserve"> (дата заключения договора)</w:t>
      </w:r>
    </w:p>
    <w:p w:rsidR="00955272" w:rsidRPr="006F6BA8" w:rsidRDefault="00955272" w:rsidP="00955272">
      <w:pPr>
        <w:pStyle w:val="ConsPlusNonformat"/>
        <w:rPr>
          <w:rFonts w:ascii="Times New Roman" w:hAnsi="Times New Roman" w:cs="Times New Roman"/>
        </w:rPr>
      </w:pPr>
    </w:p>
    <w:p w:rsidR="003806AB" w:rsidRDefault="003806AB" w:rsidP="003367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2961" w:rsidRDefault="009D24C6" w:rsidP="00396AB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4C6">
        <w:rPr>
          <w:rFonts w:ascii="Times New Roman" w:hAnsi="Times New Roman" w:cs="Times New Roman"/>
          <w:sz w:val="24"/>
          <w:szCs w:val="24"/>
          <w:u w:val="single"/>
        </w:rPr>
        <w:t>Государственное</w:t>
      </w:r>
      <w:r w:rsidR="00FE29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 xml:space="preserve"> бюджетное </w:t>
      </w:r>
      <w:r w:rsidR="00FE29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>дошкольное</w:t>
      </w:r>
      <w:r w:rsidR="00FE29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е </w:t>
      </w:r>
      <w:r w:rsidR="00FE29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детский </w:t>
      </w:r>
      <w:r w:rsidR="00FE29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 xml:space="preserve">сад </w:t>
      </w:r>
    </w:p>
    <w:p w:rsidR="001C6EE2" w:rsidRPr="00396AB3" w:rsidRDefault="009D24C6" w:rsidP="00396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24C6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53C0A">
        <w:rPr>
          <w:rFonts w:ascii="Times New Roman" w:hAnsi="Times New Roman" w:cs="Times New Roman"/>
          <w:sz w:val="24"/>
          <w:szCs w:val="24"/>
          <w:u w:val="single"/>
        </w:rPr>
        <w:t xml:space="preserve"> 77 </w:t>
      </w:r>
      <w:r w:rsidR="00396A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26A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>Петроградского</w:t>
      </w:r>
      <w:r w:rsidR="00AB3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>района</w:t>
      </w:r>
      <w:r w:rsidR="00AB3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26A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>Санкт-Петербурга</w:t>
      </w:r>
      <w:r w:rsidR="00955272" w:rsidRPr="00875DDA">
        <w:rPr>
          <w:rFonts w:ascii="Times New Roman" w:hAnsi="Times New Roman" w:cs="Times New Roman"/>
          <w:sz w:val="24"/>
          <w:szCs w:val="24"/>
        </w:rPr>
        <w:t>,</w:t>
      </w:r>
      <w:r w:rsidR="003367D5">
        <w:rPr>
          <w:rFonts w:ascii="Times New Roman" w:hAnsi="Times New Roman" w:cs="Times New Roman"/>
          <w:sz w:val="24"/>
          <w:szCs w:val="24"/>
        </w:rPr>
        <w:t xml:space="preserve"> </w:t>
      </w:r>
      <w:r w:rsidR="006E26AA">
        <w:rPr>
          <w:rFonts w:ascii="Times New Roman" w:hAnsi="Times New Roman" w:cs="Times New Roman"/>
          <w:sz w:val="24"/>
          <w:szCs w:val="24"/>
        </w:rPr>
        <w:t xml:space="preserve">    </w:t>
      </w:r>
      <w:r w:rsidR="00AB3DC0">
        <w:rPr>
          <w:rFonts w:ascii="Times New Roman" w:hAnsi="Times New Roman" w:cs="Times New Roman"/>
          <w:sz w:val="24"/>
          <w:szCs w:val="24"/>
        </w:rPr>
        <w:t>осуществляющее</w:t>
      </w:r>
      <w:r w:rsidR="00AB3DC0" w:rsidRPr="00875DDA">
        <w:rPr>
          <w:rFonts w:ascii="Times New Roman" w:hAnsi="Times New Roman" w:cs="Times New Roman"/>
          <w:sz w:val="24"/>
          <w:szCs w:val="24"/>
        </w:rPr>
        <w:t xml:space="preserve"> </w:t>
      </w:r>
      <w:r w:rsidR="006E26AA">
        <w:rPr>
          <w:rFonts w:ascii="Times New Roman" w:hAnsi="Times New Roman" w:cs="Times New Roman"/>
          <w:sz w:val="24"/>
          <w:szCs w:val="24"/>
        </w:rPr>
        <w:t xml:space="preserve">   </w:t>
      </w:r>
      <w:r w:rsidR="00AB3DC0" w:rsidRPr="00875DDA">
        <w:rPr>
          <w:rFonts w:ascii="Times New Roman" w:hAnsi="Times New Roman" w:cs="Times New Roman"/>
          <w:sz w:val="24"/>
          <w:szCs w:val="24"/>
        </w:rPr>
        <w:t xml:space="preserve">образовательную  </w:t>
      </w:r>
      <w:r w:rsidR="003367D5" w:rsidRPr="00875DDA">
        <w:rPr>
          <w:rFonts w:ascii="Times New Roman" w:hAnsi="Times New Roman" w:cs="Times New Roman"/>
          <w:sz w:val="24"/>
          <w:szCs w:val="24"/>
        </w:rPr>
        <w:t>деятельность</w:t>
      </w:r>
      <w:r w:rsidR="00192961">
        <w:rPr>
          <w:rFonts w:ascii="Times New Roman" w:hAnsi="Times New Roman" w:cs="Times New Roman"/>
          <w:sz w:val="24"/>
          <w:szCs w:val="24"/>
        </w:rPr>
        <w:t xml:space="preserve"> </w:t>
      </w:r>
      <w:r w:rsidR="006E26AA">
        <w:rPr>
          <w:rFonts w:ascii="Times New Roman" w:hAnsi="Times New Roman" w:cs="Times New Roman"/>
          <w:sz w:val="24"/>
          <w:szCs w:val="24"/>
        </w:rPr>
        <w:t xml:space="preserve">  </w:t>
      </w:r>
      <w:r w:rsidR="00192961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55272" w:rsidRPr="00875DDA">
        <w:rPr>
          <w:rFonts w:ascii="Times New Roman" w:hAnsi="Times New Roman" w:cs="Times New Roman"/>
          <w:sz w:val="24"/>
          <w:szCs w:val="24"/>
        </w:rPr>
        <w:t>образовательная</w:t>
      </w:r>
      <w:r w:rsidR="00496318">
        <w:rPr>
          <w:rFonts w:ascii="Times New Roman" w:hAnsi="Times New Roman" w:cs="Times New Roman"/>
          <w:sz w:val="24"/>
          <w:szCs w:val="24"/>
        </w:rPr>
        <w:t xml:space="preserve"> </w:t>
      </w:r>
      <w:r w:rsidR="00955272" w:rsidRPr="00875DDA">
        <w:rPr>
          <w:rFonts w:ascii="Times New Roman" w:hAnsi="Times New Roman" w:cs="Times New Roman"/>
          <w:sz w:val="24"/>
          <w:szCs w:val="24"/>
        </w:rPr>
        <w:t>организа</w:t>
      </w:r>
      <w:r w:rsidR="00D238CF">
        <w:rPr>
          <w:rFonts w:ascii="Times New Roman" w:hAnsi="Times New Roman" w:cs="Times New Roman"/>
          <w:sz w:val="24"/>
          <w:szCs w:val="24"/>
        </w:rPr>
        <w:t xml:space="preserve">ция) </w:t>
      </w:r>
      <w:r w:rsidR="006E26AA">
        <w:rPr>
          <w:rFonts w:ascii="Times New Roman" w:hAnsi="Times New Roman" w:cs="Times New Roman"/>
          <w:sz w:val="24"/>
          <w:szCs w:val="24"/>
        </w:rPr>
        <w:t xml:space="preserve">  </w:t>
      </w:r>
      <w:r w:rsidR="00D238CF">
        <w:rPr>
          <w:rFonts w:ascii="Times New Roman" w:hAnsi="Times New Roman" w:cs="Times New Roman"/>
          <w:sz w:val="24"/>
          <w:szCs w:val="24"/>
        </w:rPr>
        <w:t xml:space="preserve">на </w:t>
      </w:r>
      <w:r w:rsidR="006E26AA">
        <w:rPr>
          <w:rFonts w:ascii="Times New Roman" w:hAnsi="Times New Roman" w:cs="Times New Roman"/>
          <w:sz w:val="24"/>
          <w:szCs w:val="24"/>
        </w:rPr>
        <w:t xml:space="preserve">   </w:t>
      </w:r>
      <w:r w:rsidR="00D238CF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6E26AA">
        <w:rPr>
          <w:rFonts w:ascii="Times New Roman" w:hAnsi="Times New Roman" w:cs="Times New Roman"/>
          <w:sz w:val="24"/>
          <w:szCs w:val="24"/>
        </w:rPr>
        <w:t xml:space="preserve">   </w:t>
      </w:r>
      <w:r w:rsidR="00D238CF">
        <w:rPr>
          <w:rFonts w:ascii="Times New Roman" w:hAnsi="Times New Roman" w:cs="Times New Roman"/>
          <w:sz w:val="24"/>
          <w:szCs w:val="24"/>
        </w:rPr>
        <w:t>лицензии</w:t>
      </w:r>
      <w:r w:rsidR="006E26AA">
        <w:rPr>
          <w:rFonts w:ascii="Times New Roman" w:hAnsi="Times New Roman" w:cs="Times New Roman"/>
          <w:sz w:val="24"/>
          <w:szCs w:val="24"/>
        </w:rPr>
        <w:t xml:space="preserve">   </w:t>
      </w:r>
      <w:r w:rsidR="00D238CF">
        <w:rPr>
          <w:rFonts w:ascii="Times New Roman" w:hAnsi="Times New Roman" w:cs="Times New Roman"/>
          <w:sz w:val="24"/>
          <w:szCs w:val="24"/>
        </w:rPr>
        <w:t xml:space="preserve"> от </w:t>
      </w:r>
      <w:r w:rsidR="00396AB3">
        <w:rPr>
          <w:rFonts w:ascii="Times New Roman" w:hAnsi="Times New Roman" w:cs="Times New Roman"/>
          <w:sz w:val="24"/>
          <w:szCs w:val="24"/>
        </w:rPr>
        <w:t xml:space="preserve"> </w:t>
      </w:r>
      <w:r w:rsidR="00396AB3" w:rsidRPr="00396AB3">
        <w:rPr>
          <w:rFonts w:ascii="Times New Roman" w:eastAsia="Times New Roman" w:hAnsi="Times New Roman" w:cs="Times New Roman"/>
          <w:sz w:val="24"/>
          <w:szCs w:val="24"/>
        </w:rPr>
        <w:t>"_</w:t>
      </w:r>
      <w:r w:rsidR="00396AB3" w:rsidRPr="00396AB3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="00396AB3" w:rsidRPr="00396AB3">
        <w:rPr>
          <w:rFonts w:ascii="Times New Roman" w:eastAsia="Times New Roman" w:hAnsi="Times New Roman" w:cs="Times New Roman"/>
          <w:sz w:val="24"/>
          <w:szCs w:val="24"/>
        </w:rPr>
        <w:t>_" __</w:t>
      </w:r>
      <w:r w:rsidR="00396AB3" w:rsidRPr="00396AB3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="00396AB3" w:rsidRPr="00396AB3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smartTag w:uri="urn:schemas-microsoft-com:office:smarttags" w:element="metricconverter">
        <w:smartTagPr>
          <w:attr w:name="ProductID" w:val="2014 г"/>
        </w:smartTagPr>
        <w:r w:rsidR="00396AB3" w:rsidRPr="00396AB3">
          <w:rPr>
            <w:rFonts w:ascii="Times New Roman" w:eastAsia="Times New Roman" w:hAnsi="Times New Roman" w:cs="Times New Roman"/>
            <w:sz w:val="24"/>
            <w:szCs w:val="24"/>
          </w:rPr>
          <w:t>2014 г</w:t>
        </w:r>
      </w:smartTag>
      <w:r w:rsidR="00396AB3" w:rsidRPr="00396AB3">
        <w:rPr>
          <w:rFonts w:ascii="Times New Roman" w:eastAsia="Times New Roman" w:hAnsi="Times New Roman" w:cs="Times New Roman"/>
          <w:sz w:val="24"/>
          <w:szCs w:val="24"/>
        </w:rPr>
        <w:t>. N _</w:t>
      </w:r>
      <w:r w:rsidR="00396AB3" w:rsidRPr="00396AB3">
        <w:rPr>
          <w:rFonts w:ascii="Times New Roman" w:eastAsia="Times New Roman" w:hAnsi="Times New Roman" w:cs="Times New Roman"/>
          <w:sz w:val="24"/>
          <w:szCs w:val="24"/>
          <w:u w:val="single"/>
        </w:rPr>
        <w:t>1253</w:t>
      </w:r>
      <w:r w:rsidR="00396AB3" w:rsidRPr="00396AB3">
        <w:rPr>
          <w:rFonts w:ascii="Times New Roman" w:eastAsia="Times New Roman" w:hAnsi="Times New Roman" w:cs="Times New Roman"/>
          <w:sz w:val="24"/>
          <w:szCs w:val="24"/>
        </w:rPr>
        <w:t>__,</w:t>
      </w:r>
      <w:r w:rsidR="00955272" w:rsidRPr="00875DDA">
        <w:rPr>
          <w:rFonts w:ascii="Times New Roman" w:hAnsi="Times New Roman" w:cs="Times New Roman"/>
          <w:sz w:val="24"/>
          <w:szCs w:val="24"/>
        </w:rPr>
        <w:t>,</w:t>
      </w:r>
      <w:r w:rsidR="00955272" w:rsidRPr="00496318">
        <w:rPr>
          <w:rFonts w:ascii="Times New Roman" w:hAnsi="Times New Roman" w:cs="Times New Roman"/>
        </w:rPr>
        <w:t xml:space="preserve">  </w:t>
      </w:r>
      <w:r w:rsidR="006E26AA">
        <w:rPr>
          <w:rFonts w:ascii="Times New Roman" w:hAnsi="Times New Roman" w:cs="Times New Roman"/>
        </w:rPr>
        <w:t xml:space="preserve">  </w:t>
      </w:r>
      <w:r w:rsidR="003367D5" w:rsidRPr="00875DDA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3367D5" w:rsidRPr="00496318">
        <w:rPr>
          <w:rFonts w:ascii="Times New Roman" w:hAnsi="Times New Roman" w:cs="Times New Roman"/>
        </w:rPr>
        <w:t xml:space="preserve"> </w:t>
      </w:r>
      <w:r w:rsidR="006E26AA">
        <w:rPr>
          <w:rFonts w:ascii="Times New Roman" w:hAnsi="Times New Roman" w:cs="Times New Roman"/>
        </w:rPr>
        <w:t xml:space="preserve">  </w:t>
      </w:r>
      <w:r w:rsidR="007440DD">
        <w:rPr>
          <w:rFonts w:ascii="Times New Roman" w:hAnsi="Times New Roman" w:cs="Times New Roman"/>
          <w:sz w:val="24"/>
          <w:szCs w:val="24"/>
          <w:u w:val="single"/>
        </w:rPr>
        <w:t xml:space="preserve">Комитетом  </w:t>
      </w:r>
      <w:r w:rsidR="006E26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40DD">
        <w:rPr>
          <w:rFonts w:ascii="Times New Roman" w:hAnsi="Times New Roman" w:cs="Times New Roman"/>
          <w:sz w:val="24"/>
          <w:szCs w:val="24"/>
          <w:u w:val="single"/>
        </w:rPr>
        <w:t>по  образованию</w:t>
      </w:r>
      <w:r w:rsidR="00D238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26A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238CF">
        <w:rPr>
          <w:rFonts w:ascii="Times New Roman" w:hAnsi="Times New Roman" w:cs="Times New Roman"/>
          <w:sz w:val="24"/>
          <w:szCs w:val="24"/>
          <w:u w:val="single"/>
        </w:rPr>
        <w:t>Правительства</w:t>
      </w:r>
      <w:r w:rsidR="00FE29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40DD" w:rsidRPr="007440DD">
        <w:rPr>
          <w:rFonts w:ascii="Times New Roman" w:hAnsi="Times New Roman" w:cs="Times New Roman"/>
          <w:sz w:val="24"/>
          <w:szCs w:val="24"/>
          <w:u w:val="single"/>
        </w:rPr>
        <w:t>Санкт-Петербурга</w:t>
      </w:r>
      <w:r w:rsidR="00FE2907">
        <w:rPr>
          <w:rFonts w:ascii="Times New Roman" w:hAnsi="Times New Roman" w:cs="Times New Roman"/>
        </w:rPr>
        <w:t xml:space="preserve">  </w:t>
      </w:r>
      <w:r w:rsidR="00955272" w:rsidRPr="00875DDA">
        <w:rPr>
          <w:rFonts w:ascii="Times New Roman" w:hAnsi="Times New Roman" w:cs="Times New Roman"/>
          <w:sz w:val="24"/>
          <w:szCs w:val="24"/>
        </w:rPr>
        <w:t>именуем</w:t>
      </w:r>
      <w:r w:rsidR="00496318">
        <w:rPr>
          <w:rFonts w:ascii="Times New Roman" w:hAnsi="Times New Roman" w:cs="Times New Roman"/>
          <w:sz w:val="24"/>
          <w:szCs w:val="24"/>
        </w:rPr>
        <w:t>ая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496318" w:rsidRPr="00496318">
        <w:rPr>
          <w:rFonts w:ascii="Times New Roman" w:hAnsi="Times New Roman" w:cs="Times New Roman"/>
          <w:sz w:val="24"/>
          <w:szCs w:val="24"/>
          <w:u w:val="single"/>
        </w:rPr>
        <w:t xml:space="preserve">заведующего </w:t>
      </w:r>
      <w:r w:rsidR="00396AB3">
        <w:rPr>
          <w:rFonts w:ascii="Times New Roman" w:hAnsi="Times New Roman" w:cs="Times New Roman"/>
          <w:sz w:val="24"/>
          <w:szCs w:val="24"/>
          <w:u w:val="single"/>
        </w:rPr>
        <w:t>Поздняковой Эммы Валентиновны</w:t>
      </w:r>
      <w:proofErr w:type="gramStart"/>
      <w:r w:rsidR="002625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0D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60DB0">
        <w:rPr>
          <w:rFonts w:ascii="Times New Roman" w:hAnsi="Times New Roman" w:cs="Times New Roman"/>
          <w:sz w:val="24"/>
          <w:szCs w:val="24"/>
        </w:rPr>
        <w:t xml:space="preserve"> </w:t>
      </w:r>
      <w:r w:rsidR="00060DB0" w:rsidRPr="00875DDA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060DB0" w:rsidRPr="00060DB0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="00396AB3">
        <w:rPr>
          <w:rFonts w:ascii="Times New Roman" w:hAnsi="Times New Roman" w:cs="Times New Roman"/>
          <w:sz w:val="24"/>
          <w:szCs w:val="24"/>
        </w:rPr>
        <w:t xml:space="preserve">, </w:t>
      </w:r>
      <w:r w:rsidR="00060DB0" w:rsidRPr="00875DDA">
        <w:rPr>
          <w:rFonts w:ascii="Times New Roman" w:hAnsi="Times New Roman" w:cs="Times New Roman"/>
          <w:sz w:val="24"/>
          <w:szCs w:val="24"/>
        </w:rPr>
        <w:t>и</w:t>
      </w:r>
      <w:r w:rsidR="001C6EE2" w:rsidRPr="00875DDA">
        <w:rPr>
          <w:rFonts w:ascii="Times New Roman" w:hAnsi="Times New Roman" w:cs="Times New Roman"/>
          <w:sz w:val="24"/>
          <w:szCs w:val="24"/>
        </w:rPr>
        <w:t>_______</w:t>
      </w:r>
      <w:r w:rsidR="001C6EE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B6850">
        <w:rPr>
          <w:rFonts w:ascii="Times New Roman" w:hAnsi="Times New Roman" w:cs="Times New Roman"/>
          <w:sz w:val="24"/>
          <w:szCs w:val="24"/>
        </w:rPr>
        <w:t>_______________</w:t>
      </w:r>
      <w:r w:rsidR="00396AB3">
        <w:rPr>
          <w:rFonts w:ascii="Times New Roman" w:hAnsi="Times New Roman" w:cs="Times New Roman"/>
          <w:sz w:val="24"/>
          <w:szCs w:val="24"/>
        </w:rPr>
        <w:t>___</w:t>
      </w:r>
    </w:p>
    <w:p w:rsidR="00060DB0" w:rsidRPr="007B6850" w:rsidRDefault="00955272" w:rsidP="00060D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B685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 w:rsidR="00060DB0" w:rsidRPr="007B6850">
        <w:rPr>
          <w:rFonts w:ascii="Times New Roman" w:hAnsi="Times New Roman" w:cs="Times New Roman"/>
          <w:sz w:val="18"/>
          <w:szCs w:val="18"/>
        </w:rPr>
        <w:t>представителя Заказчика)</w:t>
      </w:r>
    </w:p>
    <w:p w:rsidR="00955272" w:rsidRPr="00875DDA" w:rsidRDefault="00AD292A" w:rsidP="00060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="00396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в дальнейшем "Заказчик", </w:t>
      </w:r>
      <w:r>
        <w:rPr>
          <w:rFonts w:ascii="Times New Roman" w:hAnsi="Times New Roman" w:cs="Times New Roman"/>
          <w:sz w:val="24"/>
          <w:szCs w:val="24"/>
        </w:rPr>
        <w:t>действу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</w:t>
      </w:r>
      <w:r w:rsidR="00060DB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55272" w:rsidRPr="00875DDA">
        <w:rPr>
          <w:rFonts w:ascii="Times New Roman" w:hAnsi="Times New Roman" w:cs="Times New Roman"/>
          <w:sz w:val="24"/>
          <w:szCs w:val="24"/>
        </w:rPr>
        <w:t>____________,</w:t>
      </w:r>
    </w:p>
    <w:p w:rsidR="00955272" w:rsidRPr="00060DB0" w:rsidRDefault="00955272" w:rsidP="00060DB0">
      <w:pPr>
        <w:pStyle w:val="ConsPlusNonformat"/>
        <w:jc w:val="center"/>
        <w:rPr>
          <w:rFonts w:ascii="Times New Roman" w:hAnsi="Times New Roman" w:cs="Times New Roman"/>
        </w:rPr>
      </w:pPr>
      <w:r w:rsidRPr="00060DB0">
        <w:rPr>
          <w:rFonts w:ascii="Times New Roman" w:hAnsi="Times New Roman" w:cs="Times New Roman"/>
        </w:rPr>
        <w:t xml:space="preserve">(наименование и реквизиты документа,  удостоверяющего полномочия </w:t>
      </w:r>
      <w:r w:rsidR="00060DB0" w:rsidRPr="00060DB0">
        <w:rPr>
          <w:rFonts w:ascii="Times New Roman" w:hAnsi="Times New Roman" w:cs="Times New Roman"/>
        </w:rPr>
        <w:t>Заказчика)</w:t>
      </w:r>
      <w:r w:rsidR="00396AB3">
        <w:rPr>
          <w:rFonts w:ascii="Times New Roman" w:hAnsi="Times New Roman" w:cs="Times New Roman"/>
        </w:rPr>
        <w:t xml:space="preserve">                          </w:t>
      </w:r>
    </w:p>
    <w:p w:rsidR="004B29A5" w:rsidRDefault="00955272" w:rsidP="009552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в интересах несовершеннолетнего ____________</w:t>
      </w:r>
      <w:r w:rsidR="003367D5">
        <w:rPr>
          <w:rFonts w:ascii="Times New Roman" w:hAnsi="Times New Roman" w:cs="Times New Roman"/>
          <w:sz w:val="24"/>
          <w:szCs w:val="24"/>
        </w:rPr>
        <w:t>____</w:t>
      </w:r>
      <w:r w:rsidRPr="00875DDA">
        <w:rPr>
          <w:rFonts w:ascii="Times New Roman" w:hAnsi="Times New Roman" w:cs="Times New Roman"/>
          <w:sz w:val="24"/>
          <w:szCs w:val="24"/>
        </w:rPr>
        <w:t>________</w:t>
      </w:r>
      <w:r w:rsidR="0060399D">
        <w:rPr>
          <w:rFonts w:ascii="Times New Roman" w:hAnsi="Times New Roman" w:cs="Times New Roman"/>
          <w:sz w:val="24"/>
          <w:szCs w:val="24"/>
        </w:rPr>
        <w:t>_______</w:t>
      </w:r>
      <w:r w:rsidR="004B29A5">
        <w:rPr>
          <w:rFonts w:ascii="Times New Roman" w:hAnsi="Times New Roman" w:cs="Times New Roman"/>
          <w:sz w:val="24"/>
          <w:szCs w:val="24"/>
        </w:rPr>
        <w:t>____________________</w:t>
      </w:r>
    </w:p>
    <w:p w:rsidR="004B29A5" w:rsidRDefault="004B29A5" w:rsidP="009552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55272" w:rsidRPr="0060399D" w:rsidRDefault="00955272" w:rsidP="00955272">
      <w:pPr>
        <w:pStyle w:val="ConsPlusNonformat"/>
        <w:rPr>
          <w:rFonts w:ascii="Times New Roman" w:hAnsi="Times New Roman" w:cs="Times New Roman"/>
        </w:rPr>
      </w:pPr>
      <w:r w:rsidRPr="0060399D">
        <w:rPr>
          <w:rFonts w:ascii="Times New Roman" w:hAnsi="Times New Roman" w:cs="Times New Roman"/>
        </w:rPr>
        <w:t xml:space="preserve">                                  </w:t>
      </w:r>
      <w:r w:rsidR="0060399D">
        <w:rPr>
          <w:rFonts w:ascii="Times New Roman" w:hAnsi="Times New Roman" w:cs="Times New Roman"/>
        </w:rPr>
        <w:t xml:space="preserve">                      </w:t>
      </w:r>
      <w:r w:rsidR="007B6850">
        <w:rPr>
          <w:rFonts w:ascii="Times New Roman" w:hAnsi="Times New Roman" w:cs="Times New Roman"/>
        </w:rPr>
        <w:t xml:space="preserve">        </w:t>
      </w:r>
      <w:r w:rsidR="0060399D">
        <w:rPr>
          <w:rFonts w:ascii="Times New Roman" w:hAnsi="Times New Roman" w:cs="Times New Roman"/>
        </w:rPr>
        <w:t xml:space="preserve">   </w:t>
      </w:r>
      <w:r w:rsidRPr="0060399D">
        <w:rPr>
          <w:rFonts w:ascii="Times New Roman" w:hAnsi="Times New Roman" w:cs="Times New Roman"/>
        </w:rPr>
        <w:t>(фамилия, имя, отчество, дата рождения)</w:t>
      </w:r>
    </w:p>
    <w:p w:rsidR="00955272" w:rsidRDefault="00955272" w:rsidP="009552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</w:t>
      </w:r>
      <w:r w:rsidR="0060399D">
        <w:rPr>
          <w:rFonts w:ascii="Times New Roman" w:hAnsi="Times New Roman" w:cs="Times New Roman"/>
          <w:sz w:val="24"/>
          <w:szCs w:val="24"/>
        </w:rPr>
        <w:t>_____</w:t>
      </w:r>
      <w:r w:rsidRPr="00875DDA">
        <w:rPr>
          <w:rFonts w:ascii="Times New Roman" w:hAnsi="Times New Roman" w:cs="Times New Roman"/>
          <w:sz w:val="24"/>
          <w:szCs w:val="24"/>
        </w:rPr>
        <w:t>____</w:t>
      </w:r>
      <w:r w:rsidR="003367D5">
        <w:rPr>
          <w:rFonts w:ascii="Times New Roman" w:hAnsi="Times New Roman" w:cs="Times New Roman"/>
          <w:sz w:val="24"/>
          <w:szCs w:val="24"/>
        </w:rPr>
        <w:t>____</w:t>
      </w:r>
      <w:r w:rsidRPr="00875DDA">
        <w:rPr>
          <w:rFonts w:ascii="Times New Roman" w:hAnsi="Times New Roman" w:cs="Times New Roman"/>
          <w:sz w:val="24"/>
          <w:szCs w:val="24"/>
        </w:rPr>
        <w:t>__________</w:t>
      </w:r>
    </w:p>
    <w:p w:rsidR="004B29A5" w:rsidRPr="00875DDA" w:rsidRDefault="004B29A5" w:rsidP="009552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955272" w:rsidRPr="0060399D" w:rsidRDefault="00955272" w:rsidP="00955272">
      <w:pPr>
        <w:pStyle w:val="ConsPlusNonformat"/>
        <w:rPr>
          <w:rFonts w:ascii="Times New Roman" w:hAnsi="Times New Roman" w:cs="Times New Roman"/>
        </w:rPr>
      </w:pPr>
      <w:r w:rsidRPr="0060399D">
        <w:rPr>
          <w:rFonts w:ascii="Times New Roman" w:hAnsi="Times New Roman" w:cs="Times New Roman"/>
        </w:rPr>
        <w:t xml:space="preserve">                           </w:t>
      </w:r>
      <w:r w:rsidR="0060399D">
        <w:rPr>
          <w:rFonts w:ascii="Times New Roman" w:hAnsi="Times New Roman" w:cs="Times New Roman"/>
        </w:rPr>
        <w:t xml:space="preserve">                                           </w:t>
      </w:r>
      <w:r w:rsidRPr="0060399D">
        <w:rPr>
          <w:rFonts w:ascii="Times New Roman" w:hAnsi="Times New Roman" w:cs="Times New Roman"/>
        </w:rPr>
        <w:t xml:space="preserve"> (адрес места жительства ребенка с указанием   индекса)</w:t>
      </w:r>
    </w:p>
    <w:p w:rsidR="00955272" w:rsidRPr="00875DDA" w:rsidRDefault="00A4556D" w:rsidP="003367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</w:t>
      </w:r>
      <w:r w:rsidR="003D69F3" w:rsidRPr="00875DDA">
        <w:rPr>
          <w:rFonts w:ascii="Times New Roman" w:hAnsi="Times New Roman" w:cs="Times New Roman"/>
          <w:sz w:val="24"/>
          <w:szCs w:val="24"/>
        </w:rPr>
        <w:t>в дальнейшем «</w:t>
      </w:r>
      <w:r w:rsidR="00955272" w:rsidRPr="00875DDA">
        <w:rPr>
          <w:rFonts w:ascii="Times New Roman" w:hAnsi="Times New Roman" w:cs="Times New Roman"/>
          <w:sz w:val="24"/>
          <w:szCs w:val="24"/>
        </w:rPr>
        <w:t>Воспитанник</w:t>
      </w:r>
      <w:r w:rsidR="003D69F3" w:rsidRPr="00875DDA">
        <w:rPr>
          <w:rFonts w:ascii="Times New Roman" w:hAnsi="Times New Roman" w:cs="Times New Roman"/>
          <w:sz w:val="24"/>
          <w:szCs w:val="24"/>
        </w:rPr>
        <w:t>», совместно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  именуемые   Стороны,</w:t>
      </w:r>
      <w:r w:rsidR="0060399D">
        <w:rPr>
          <w:rFonts w:ascii="Times New Roman" w:hAnsi="Times New Roman" w:cs="Times New Roman"/>
          <w:sz w:val="24"/>
          <w:szCs w:val="24"/>
        </w:rPr>
        <w:t xml:space="preserve"> </w:t>
      </w:r>
      <w:r w:rsidR="00955272" w:rsidRPr="00875DD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955272" w:rsidRPr="00875DDA" w:rsidRDefault="00955272" w:rsidP="00336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272" w:rsidRPr="00314E14" w:rsidRDefault="00955272" w:rsidP="009552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74"/>
      <w:bookmarkEnd w:id="2"/>
      <w:r w:rsidRPr="00314E14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272" w:rsidRPr="00136711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</w:t>
      </w:r>
      <w:r w:rsidRPr="00136711">
        <w:rPr>
          <w:rFonts w:ascii="Times New Roman" w:hAnsi="Times New Roman" w:cs="Times New Roman"/>
          <w:sz w:val="24"/>
          <w:szCs w:val="24"/>
        </w:rPr>
        <w:t>присмотр и уход за Воспитанником.</w:t>
      </w:r>
    </w:p>
    <w:p w:rsidR="00AB3DC0" w:rsidRPr="00136711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711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6E2EF2">
        <w:rPr>
          <w:rFonts w:ascii="Times New Roman" w:hAnsi="Times New Roman" w:cs="Times New Roman"/>
          <w:sz w:val="24"/>
          <w:szCs w:val="24"/>
        </w:rPr>
        <w:t>:</w:t>
      </w:r>
      <w:r w:rsidR="00AB3DC0" w:rsidRPr="00136711">
        <w:rPr>
          <w:rFonts w:ascii="Times New Roman" w:hAnsi="Times New Roman" w:cs="Times New Roman"/>
          <w:sz w:val="24"/>
          <w:szCs w:val="24"/>
        </w:rPr>
        <w:t xml:space="preserve"> </w:t>
      </w:r>
      <w:r w:rsidR="00AB3DC0" w:rsidRPr="00136711">
        <w:rPr>
          <w:rFonts w:ascii="Times New Roman" w:hAnsi="Times New Roman" w:cs="Times New Roman"/>
          <w:sz w:val="24"/>
          <w:szCs w:val="24"/>
          <w:u w:val="single"/>
        </w:rPr>
        <w:t>очная</w:t>
      </w:r>
      <w:bookmarkStart w:id="3" w:name="Par78"/>
      <w:bookmarkEnd w:id="3"/>
      <w:r w:rsidR="00AB3DC0" w:rsidRPr="00136711">
        <w:rPr>
          <w:rFonts w:ascii="Times New Roman" w:hAnsi="Times New Roman" w:cs="Times New Roman"/>
          <w:sz w:val="24"/>
          <w:szCs w:val="24"/>
        </w:rPr>
        <w:t>.</w:t>
      </w:r>
    </w:p>
    <w:p w:rsidR="00955272" w:rsidRPr="001832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711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AB3DC0" w:rsidRPr="00136711">
        <w:rPr>
          <w:rFonts w:ascii="Times New Roman" w:hAnsi="Times New Roman" w:cs="Times New Roman"/>
          <w:sz w:val="24"/>
          <w:szCs w:val="24"/>
        </w:rPr>
        <w:t xml:space="preserve">: </w:t>
      </w:r>
      <w:r w:rsidR="00D67A9A" w:rsidRPr="00136711">
        <w:rPr>
          <w:rFonts w:ascii="Times New Roman" w:eastAsia="Times New Roman" w:hAnsi="Times New Roman"/>
          <w:sz w:val="24"/>
          <w:szCs w:val="24"/>
          <w:u w:val="single"/>
        </w:rPr>
        <w:t>Основная</w:t>
      </w:r>
      <w:r w:rsidR="00D67A9A" w:rsidRPr="00D67A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2DA" w:rsidRPr="001832DA"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r w:rsidR="001832DA" w:rsidRPr="001832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</w:t>
      </w:r>
      <w:r w:rsidR="001832DA" w:rsidRPr="001832D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832DA" w:rsidRPr="001832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школьного образования</w:t>
      </w:r>
      <w:r w:rsidR="00B2458B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го бюджетного дошкольного образовательного учреждения детский сад </w:t>
      </w:r>
      <w:r w:rsidR="00F352D8">
        <w:rPr>
          <w:rFonts w:ascii="Times New Roman" w:hAnsi="Times New Roman" w:cs="Times New Roman"/>
          <w:sz w:val="24"/>
          <w:szCs w:val="24"/>
          <w:u w:val="single"/>
        </w:rPr>
        <w:t xml:space="preserve"> № 77</w:t>
      </w:r>
      <w:r w:rsidR="00053C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58B">
        <w:rPr>
          <w:rFonts w:ascii="Times New Roman" w:hAnsi="Times New Roman" w:cs="Times New Roman"/>
          <w:sz w:val="24"/>
          <w:szCs w:val="24"/>
          <w:u w:val="single"/>
        </w:rPr>
        <w:t xml:space="preserve"> Петроградского района Санкт-Петербурга</w:t>
      </w:r>
      <w:r w:rsidR="00F352D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Pr="0017203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2458B">
        <w:rPr>
          <w:rFonts w:ascii="Times New Roman" w:hAnsi="Times New Roman" w:cs="Times New Roman"/>
          <w:sz w:val="24"/>
          <w:szCs w:val="24"/>
        </w:rPr>
        <w:t>______________</w:t>
      </w:r>
      <w:r w:rsidRPr="00875DDA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742B5C" w:rsidRDefault="00955272" w:rsidP="00F352D8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2D8">
        <w:rPr>
          <w:rFonts w:ascii="Times New Roman" w:hAnsi="Times New Roman" w:cs="Times New Roman"/>
        </w:rPr>
        <w:t xml:space="preserve">1.5. </w:t>
      </w:r>
      <w:r w:rsidR="00F352D8" w:rsidRPr="00314E14">
        <w:rPr>
          <w:rFonts w:ascii="Times New Roman" w:eastAsia="Times New Roman" w:hAnsi="Times New Roman" w:cs="Times New Roman"/>
          <w:sz w:val="24"/>
          <w:szCs w:val="24"/>
        </w:rPr>
        <w:t>Режим пребывания Воспитанника в образовательной организации</w:t>
      </w:r>
      <w:r w:rsidR="00B2458B">
        <w:rPr>
          <w:rFonts w:ascii="Times New Roman" w:eastAsia="Times New Roman" w:hAnsi="Times New Roman" w:cs="Times New Roman"/>
          <w:sz w:val="24"/>
          <w:szCs w:val="24"/>
        </w:rPr>
        <w:t xml:space="preserve"> – полный день </w:t>
      </w:r>
    </w:p>
    <w:p w:rsidR="00654575" w:rsidRPr="00314E14" w:rsidRDefault="00B2458B" w:rsidP="00742B5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2 часовое пребывание): понедельник, вторник, среда, четверг, пятница </w:t>
      </w:r>
      <w:r w:rsidR="00F352D8" w:rsidRPr="00314E14">
        <w:rPr>
          <w:rFonts w:ascii="Times New Roman" w:eastAsia="Times New Roman" w:hAnsi="Times New Roman" w:cs="Times New Roman"/>
          <w:i/>
          <w:sz w:val="24"/>
          <w:szCs w:val="24"/>
        </w:rPr>
        <w:t>с 7.00 до 19.00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ходные дни -  суббота, воскресенье</w:t>
      </w:r>
      <w:r w:rsidR="00F352D8" w:rsidRPr="00314E14">
        <w:rPr>
          <w:rFonts w:ascii="Times New Roman" w:eastAsia="Times New Roman" w:hAnsi="Times New Roman" w:cs="Times New Roman"/>
          <w:i/>
          <w:sz w:val="24"/>
          <w:szCs w:val="24"/>
        </w:rPr>
        <w:t>, праздничные д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соответствии с действующим законодательством</w:t>
      </w:r>
      <w:r w:rsidR="00F352D8" w:rsidRPr="00314E1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95BEF" w:rsidRPr="00295BEF" w:rsidRDefault="00955272" w:rsidP="00295BEF">
      <w:pPr>
        <w:spacing w:after="0" w:line="240" w:lineRule="auto"/>
        <w:ind w:right="-81"/>
        <w:rPr>
          <w:rFonts w:ascii="Times New Roman" w:hAnsi="Times New Roman" w:cs="Times New Roman"/>
          <w:i/>
          <w:sz w:val="18"/>
          <w:szCs w:val="18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    </w:t>
      </w:r>
      <w:r w:rsidR="00654575">
        <w:rPr>
          <w:rFonts w:ascii="Times New Roman" w:hAnsi="Times New Roman" w:cs="Times New Roman"/>
          <w:sz w:val="24"/>
          <w:szCs w:val="24"/>
        </w:rPr>
        <w:t xml:space="preserve">     </w:t>
      </w:r>
      <w:r w:rsidR="00295BEF">
        <w:rPr>
          <w:rFonts w:ascii="Times New Roman" w:hAnsi="Times New Roman" w:cs="Times New Roman"/>
          <w:sz w:val="24"/>
          <w:szCs w:val="24"/>
        </w:rPr>
        <w:t xml:space="preserve">1.6. </w:t>
      </w:r>
      <w:r w:rsidR="00295BEF" w:rsidRPr="00295BEF">
        <w:rPr>
          <w:rFonts w:ascii="Times New Roman" w:hAnsi="Times New Roman" w:cs="Times New Roman"/>
          <w:sz w:val="24"/>
          <w:szCs w:val="24"/>
        </w:rPr>
        <w:t>Воспитанник зачисляется в группу _______</w:t>
      </w:r>
      <w:r w:rsidR="000E6AC1">
        <w:rPr>
          <w:rFonts w:ascii="Times New Roman" w:hAnsi="Times New Roman" w:cs="Times New Roman"/>
          <w:sz w:val="24"/>
          <w:szCs w:val="24"/>
        </w:rPr>
        <w:t>__</w:t>
      </w:r>
      <w:r w:rsidR="00295BEF" w:rsidRPr="00295BEF">
        <w:rPr>
          <w:rFonts w:ascii="Times New Roman" w:hAnsi="Times New Roman" w:cs="Times New Roman"/>
          <w:sz w:val="24"/>
          <w:szCs w:val="24"/>
        </w:rPr>
        <w:t>____________________направленности</w:t>
      </w:r>
    </w:p>
    <w:p w:rsidR="00295BEF" w:rsidRPr="00295BEF" w:rsidRDefault="00295BEF" w:rsidP="00295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295BE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95BEF">
        <w:rPr>
          <w:rFonts w:ascii="Courier New" w:hAnsi="Courier New" w:cs="Courier New"/>
          <w:sz w:val="20"/>
          <w:szCs w:val="20"/>
        </w:rPr>
        <w:t>(</w:t>
      </w:r>
      <w:r w:rsidRPr="00295BEF">
        <w:rPr>
          <w:rFonts w:ascii="Times New Roman" w:hAnsi="Times New Roman" w:cs="Times New Roman"/>
          <w:i/>
          <w:sz w:val="20"/>
          <w:szCs w:val="20"/>
        </w:rPr>
        <w:t>направленность группы (общеразвивающая, компенсирующая,  комбинированная, оздоровительная)</w:t>
      </w:r>
      <w:proofErr w:type="gramEnd"/>
    </w:p>
    <w:p w:rsidR="003208F4" w:rsidRDefault="004E49A1" w:rsidP="006B4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_____________</w:t>
      </w:r>
      <w:r w:rsidR="00295BEF" w:rsidRPr="00295B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    20______г.</w:t>
      </w:r>
      <w:bookmarkStart w:id="4" w:name="Par86"/>
      <w:bookmarkEnd w:id="4"/>
    </w:p>
    <w:p w:rsidR="006B4697" w:rsidRPr="006B4697" w:rsidRDefault="006B4697" w:rsidP="006B4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5E5" w:rsidRPr="00314E14" w:rsidRDefault="00955272" w:rsidP="00AB3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E14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72551D" w:rsidRPr="004928A6" w:rsidRDefault="00955272" w:rsidP="003208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8A6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6B4697" w:rsidRDefault="00A86E28" w:rsidP="006B4697">
      <w:pPr>
        <w:widowControl w:val="0"/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97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6B4697" w:rsidRDefault="006B4697" w:rsidP="006B4697">
      <w:pPr>
        <w:widowControl w:val="0"/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Вносить предложения по воспитанию ребенка в семье, для улучшения его адаптации и нахождения в образовательной организации.</w:t>
      </w:r>
    </w:p>
    <w:p w:rsidR="00C62B4A" w:rsidRPr="006B4697" w:rsidRDefault="006B4697" w:rsidP="006B4697">
      <w:pPr>
        <w:widowControl w:val="0"/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1.3</w:t>
      </w:r>
      <w:r w:rsidR="00C62B4A" w:rsidRPr="006B4697">
        <w:rPr>
          <w:rFonts w:ascii="Times New Roman" w:eastAsia="Times New Roman" w:hAnsi="Times New Roman" w:cs="Times New Roman"/>
          <w:sz w:val="24"/>
          <w:szCs w:val="24"/>
        </w:rPr>
        <w:t>. Информировать органы опеки и попечительства о жестоком обращении Заказчика с Воспитанником, отсутствии заботы о Воспитаннике, о неоднократном нарушении Заказч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жима работы учреждения (п.1.4</w:t>
      </w:r>
      <w:r w:rsidR="00C62B4A" w:rsidRPr="006B46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51D" w:rsidRPr="006B4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B4A" w:rsidRPr="006B4697">
        <w:rPr>
          <w:rFonts w:ascii="Times New Roman" w:eastAsia="Times New Roman" w:hAnsi="Times New Roman" w:cs="Times New Roman"/>
          <w:sz w:val="24"/>
          <w:szCs w:val="24"/>
        </w:rPr>
        <w:t>настоящего договора).</w:t>
      </w:r>
    </w:p>
    <w:p w:rsidR="00C62B4A" w:rsidRPr="006B4697" w:rsidRDefault="006B4697" w:rsidP="00C62B4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</w:t>
      </w:r>
      <w:r w:rsidR="00C62B4A" w:rsidRPr="006B4697">
        <w:rPr>
          <w:rFonts w:ascii="Times New Roman" w:eastAsia="Times New Roman" w:hAnsi="Times New Roman" w:cs="Times New Roman"/>
          <w:sz w:val="24"/>
          <w:szCs w:val="24"/>
        </w:rPr>
        <w:t>. Не передавать Воспитан</w:t>
      </w:r>
      <w:r w:rsidR="00976061">
        <w:rPr>
          <w:rFonts w:ascii="Times New Roman" w:eastAsia="Times New Roman" w:hAnsi="Times New Roman" w:cs="Times New Roman"/>
          <w:sz w:val="24"/>
          <w:szCs w:val="24"/>
        </w:rPr>
        <w:t>ника Заказчику, если он находит</w:t>
      </w:r>
      <w:r w:rsidR="00C62B4A" w:rsidRPr="006B4697">
        <w:rPr>
          <w:rFonts w:ascii="Times New Roman" w:eastAsia="Times New Roman" w:hAnsi="Times New Roman" w:cs="Times New Roman"/>
          <w:sz w:val="24"/>
          <w:szCs w:val="24"/>
        </w:rPr>
        <w:t>ся в состоянии алкогольного, токсического или наркотического опьянения.</w:t>
      </w:r>
    </w:p>
    <w:p w:rsidR="00C63761" w:rsidRPr="006B4697" w:rsidRDefault="006B4697" w:rsidP="00C63761">
      <w:pPr>
        <w:shd w:val="clear" w:color="auto" w:fill="FFFFFF"/>
        <w:tabs>
          <w:tab w:val="left" w:pos="720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="00A86E28" w:rsidRPr="006B46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3761" w:rsidRPr="006B4697">
        <w:rPr>
          <w:rFonts w:ascii="Times New Roman" w:eastAsia="Times New Roman" w:hAnsi="Times New Roman"/>
          <w:sz w:val="24"/>
          <w:szCs w:val="24"/>
        </w:rPr>
        <w:t xml:space="preserve">Получать добровольные пожертвования и целевые взносы от физических </w:t>
      </w:r>
      <w:r w:rsidR="00C63761" w:rsidRPr="006B4697">
        <w:rPr>
          <w:rFonts w:ascii="Times New Roman" w:eastAsia="Times New Roman" w:hAnsi="Times New Roman"/>
          <w:color w:val="000000"/>
          <w:sz w:val="24"/>
          <w:szCs w:val="24"/>
        </w:rPr>
        <w:t xml:space="preserve">и (или) </w:t>
      </w:r>
      <w:r w:rsidR="00C63761" w:rsidRPr="006B4697">
        <w:rPr>
          <w:rFonts w:ascii="Times New Roman" w:eastAsia="Times New Roman" w:hAnsi="Times New Roman"/>
          <w:sz w:val="24"/>
          <w:szCs w:val="24"/>
        </w:rPr>
        <w:t>юридических лиц, в форме дарения, пожертвования или выраженную иными способами.</w:t>
      </w:r>
    </w:p>
    <w:p w:rsidR="00A86E28" w:rsidRPr="006B4697" w:rsidRDefault="006B4697" w:rsidP="00C63761">
      <w:pPr>
        <w:widowControl w:val="0"/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A86E28" w:rsidRPr="006B4697">
        <w:rPr>
          <w:rFonts w:ascii="Times New Roman" w:eastAsia="Times New Roman" w:hAnsi="Times New Roman" w:cs="Times New Roman"/>
          <w:sz w:val="24"/>
          <w:szCs w:val="24"/>
        </w:rPr>
        <w:t xml:space="preserve">. Снять с себя материальную </w:t>
      </w:r>
      <w:r w:rsidR="00CE785B" w:rsidRPr="006B4697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="00CE78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785B" w:rsidRPr="006B4697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86E28" w:rsidRPr="006B4697">
        <w:rPr>
          <w:rFonts w:ascii="Times New Roman" w:eastAsia="Times New Roman" w:hAnsi="Times New Roman" w:cs="Times New Roman"/>
          <w:sz w:val="24"/>
          <w:szCs w:val="24"/>
        </w:rPr>
        <w:t xml:space="preserve"> дорогостоящие вещи (ювелирные украшения, игрушки и др.) не переданные Исполнителю на хранение.</w:t>
      </w:r>
    </w:p>
    <w:p w:rsidR="00C63761" w:rsidRPr="006B4697" w:rsidRDefault="006B4697" w:rsidP="00D34E6D">
      <w:pPr>
        <w:widowControl w:val="0"/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A86E28" w:rsidRPr="006B4697">
        <w:rPr>
          <w:rFonts w:ascii="Times New Roman" w:eastAsia="Times New Roman" w:hAnsi="Times New Roman" w:cs="Times New Roman"/>
          <w:sz w:val="24"/>
          <w:szCs w:val="24"/>
        </w:rPr>
        <w:t>. Считать время передачи Воспитанника Заказчику окончанием ответственности образовательной организации за жизнь и здоровье Воспитанника;</w:t>
      </w:r>
    </w:p>
    <w:p w:rsidR="00A86E28" w:rsidRDefault="006B4697" w:rsidP="00D34E6D">
      <w:pPr>
        <w:widowControl w:val="0"/>
        <w:autoSpaceDE w:val="0"/>
        <w:autoSpaceDN w:val="0"/>
        <w:adjustRightInd w:val="0"/>
        <w:spacing w:after="0" w:line="240" w:lineRule="auto"/>
        <w:ind w:left="54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A86E28" w:rsidRPr="006B4697">
        <w:rPr>
          <w:rFonts w:ascii="Times New Roman" w:eastAsia="Times New Roman" w:hAnsi="Times New Roman" w:cs="Times New Roman"/>
          <w:sz w:val="24"/>
          <w:szCs w:val="24"/>
        </w:rPr>
        <w:t>. Требовать от Заказчика выполнений условий настоящего договора.</w:t>
      </w:r>
    </w:p>
    <w:p w:rsidR="0072551D" w:rsidRPr="00D34E6D" w:rsidRDefault="0072551D" w:rsidP="00D34E6D">
      <w:pPr>
        <w:widowControl w:val="0"/>
        <w:autoSpaceDE w:val="0"/>
        <w:autoSpaceDN w:val="0"/>
        <w:adjustRightInd w:val="0"/>
        <w:spacing w:after="0" w:line="240" w:lineRule="auto"/>
        <w:ind w:left="54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272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761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72551D" w:rsidRPr="00C63761" w:rsidRDefault="0072551D" w:rsidP="009552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E6D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2.2.1. </w:t>
      </w:r>
      <w:r w:rsidR="00D34E6D">
        <w:rPr>
          <w:rFonts w:ascii="Times New Roman" w:hAnsi="Times New Roman" w:cs="Times New Roman"/>
          <w:sz w:val="24"/>
          <w:szCs w:val="24"/>
        </w:rPr>
        <w:t>На защиту законных прав и интересов воспитанника.</w:t>
      </w:r>
    </w:p>
    <w:p w:rsidR="00D34E6D" w:rsidRPr="00D34E6D" w:rsidRDefault="00D34E6D" w:rsidP="00D34E6D">
      <w:pPr>
        <w:pStyle w:val="aa"/>
        <w:widowControl w:val="0"/>
        <w:numPr>
          <w:ilvl w:val="2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43" w:hanging="153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</w:rPr>
      </w:pPr>
      <w:r w:rsidRPr="00D34E6D">
        <w:rPr>
          <w:rFonts w:ascii="Times New Roman" w:eastAsia="Times New Roman" w:hAnsi="Times New Roman"/>
          <w:color w:val="000000"/>
          <w:sz w:val="24"/>
          <w:szCs w:val="24"/>
        </w:rPr>
        <w:t xml:space="preserve"> Вносить предложения по улучшению образовательной работы с детьми.</w:t>
      </w:r>
    </w:p>
    <w:p w:rsidR="00955272" w:rsidRPr="00875DDA" w:rsidRDefault="00D34E6D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955272" w:rsidRPr="00875DDA">
        <w:rPr>
          <w:rFonts w:ascii="Times New Roman" w:hAnsi="Times New Roman" w:cs="Times New Roman"/>
          <w:sz w:val="24"/>
          <w:szCs w:val="24"/>
        </w:rPr>
        <w:t>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955272" w:rsidRPr="00875DDA" w:rsidRDefault="00D34E6D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955272" w:rsidRPr="00875DDA">
        <w:rPr>
          <w:rFonts w:ascii="Times New Roman" w:hAnsi="Times New Roman" w:cs="Times New Roman"/>
          <w:sz w:val="24"/>
          <w:szCs w:val="24"/>
        </w:rPr>
        <w:t>. Получать от Исполнителя информацию: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</w:t>
      </w:r>
      <w:r w:rsidRPr="00AB3DC0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ar74" w:tooltip="Ссылка на текущий документ" w:history="1">
        <w:r w:rsidRPr="00AB3DC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B3DC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75DDA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5272" w:rsidRDefault="00D34E6D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955272" w:rsidRPr="00875DDA">
        <w:rPr>
          <w:rFonts w:ascii="Times New Roman" w:hAnsi="Times New Roman" w:cs="Times New Roman"/>
          <w:sz w:val="24"/>
          <w:szCs w:val="24"/>
        </w:rPr>
        <w:t>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E051D" w:rsidRPr="00875DDA" w:rsidRDefault="004E051D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14E14" w:rsidRPr="00490672" w:rsidRDefault="00955272" w:rsidP="00314E1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    </w:t>
      </w:r>
      <w:r w:rsidR="00490672">
        <w:rPr>
          <w:rFonts w:ascii="Times New Roman" w:hAnsi="Times New Roman" w:cs="Times New Roman"/>
          <w:sz w:val="24"/>
          <w:szCs w:val="24"/>
        </w:rPr>
        <w:t xml:space="preserve">    </w:t>
      </w:r>
      <w:r w:rsidR="00D34E6D">
        <w:rPr>
          <w:rFonts w:ascii="Times New Roman" w:hAnsi="Times New Roman" w:cs="Times New Roman"/>
          <w:sz w:val="24"/>
          <w:szCs w:val="24"/>
        </w:rPr>
        <w:t>2.2.6</w:t>
      </w:r>
      <w:r w:rsidR="003E6A3D">
        <w:rPr>
          <w:rFonts w:ascii="Times New Roman" w:hAnsi="Times New Roman" w:cs="Times New Roman"/>
          <w:sz w:val="24"/>
          <w:szCs w:val="24"/>
        </w:rPr>
        <w:t xml:space="preserve">. </w:t>
      </w:r>
      <w:r w:rsidR="00314E14" w:rsidRPr="00875DDA">
        <w:rPr>
          <w:rFonts w:ascii="Times New Roman" w:hAnsi="Times New Roman" w:cs="Times New Roman"/>
          <w:sz w:val="24"/>
          <w:szCs w:val="24"/>
        </w:rPr>
        <w:t xml:space="preserve">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329FF" w:rsidRPr="002329FF" w:rsidRDefault="00D34E6D" w:rsidP="002329FF">
      <w:pPr>
        <w:pStyle w:val="ConsPlusNormal"/>
        <w:ind w:right="-81"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2329FF" w:rsidRPr="002329FF">
        <w:rPr>
          <w:rFonts w:ascii="Times New Roman" w:eastAsia="Times New Roman" w:hAnsi="Times New Roman" w:cs="Times New Roman"/>
          <w:sz w:val="24"/>
          <w:szCs w:val="24"/>
        </w:rPr>
        <w:t xml:space="preserve">. Находиться с Воспитанником в образовательной организации в период его адаптации </w:t>
      </w:r>
      <w:r w:rsidR="002329FF" w:rsidRPr="002329FF">
        <w:rPr>
          <w:rFonts w:ascii="Times New Roman" w:eastAsia="Times New Roman" w:hAnsi="Times New Roman" w:cs="Times New Roman"/>
          <w:i/>
          <w:sz w:val="24"/>
          <w:szCs w:val="24"/>
        </w:rPr>
        <w:t>(время пребывания, место и сроки, согласуются с Исполнителем в соответствии с индивидуальными особенностями Воспитанника).</w:t>
      </w:r>
    </w:p>
    <w:p w:rsidR="00955272" w:rsidRDefault="003E6A3D" w:rsidP="002329F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E6D">
        <w:rPr>
          <w:rFonts w:ascii="Times New Roman" w:hAnsi="Times New Roman" w:cs="Times New Roman"/>
          <w:sz w:val="24"/>
          <w:szCs w:val="24"/>
        </w:rPr>
        <w:t>2.2.8</w:t>
      </w:r>
      <w:r w:rsidR="00955272" w:rsidRPr="00875DDA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E6A3D" w:rsidRDefault="003E6A3D" w:rsidP="003E6A3D">
      <w:pPr>
        <w:widowControl w:val="0"/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D34E6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E6A3D">
        <w:rPr>
          <w:rFonts w:ascii="Times New Roman" w:eastAsia="Times New Roman" w:hAnsi="Times New Roman" w:cs="Times New Roman"/>
          <w:sz w:val="24"/>
          <w:szCs w:val="24"/>
        </w:rPr>
        <w:t>. На компенсацию части родительской платы за содержание ребенка в соответствии с нормативно-правовыми актами Санкт-Петербурга.</w:t>
      </w:r>
    </w:p>
    <w:p w:rsidR="000E6AC1" w:rsidRDefault="00D34E6D" w:rsidP="00F520B0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2.2.10. </w:t>
      </w:r>
      <w:r w:rsidRPr="006F1F02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Расторгнуть настоящий договор досрочно в одностороннем порядке.</w:t>
      </w:r>
    </w:p>
    <w:p w:rsidR="000E6AC1" w:rsidRDefault="000E6AC1" w:rsidP="00F520B0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</w:p>
    <w:p w:rsidR="000D6671" w:rsidRPr="000E6AC1" w:rsidRDefault="00955272" w:rsidP="000E6AC1">
      <w:pPr>
        <w:pStyle w:val="aa"/>
        <w:numPr>
          <w:ilvl w:val="1"/>
          <w:numId w:val="4"/>
        </w:numPr>
        <w:spacing w:after="0" w:line="240" w:lineRule="auto"/>
        <w:ind w:right="-143" w:firstLine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AC1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0D6671" w:rsidRPr="000D6671" w:rsidRDefault="000D6671" w:rsidP="000D6671">
      <w:pPr>
        <w:pStyle w:val="ConsPlusNormal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55272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49067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90672">
        <w:rPr>
          <w:rFonts w:ascii="Times New Roman" w:hAnsi="Times New Roman" w:cs="Times New Roman"/>
          <w:sz w:val="24"/>
          <w:szCs w:val="24"/>
        </w:rPr>
        <w:t xml:space="preserve"> </w:t>
      </w:r>
      <w:r w:rsidRPr="00875DDA">
        <w:rPr>
          <w:rFonts w:ascii="Times New Roman" w:hAnsi="Times New Roman" w:cs="Times New Roman"/>
          <w:sz w:val="24"/>
          <w:szCs w:val="24"/>
        </w:rPr>
        <w:t xml:space="preserve"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</w:t>
      </w:r>
      <w:r w:rsidRPr="00875DDA">
        <w:rPr>
          <w:rFonts w:ascii="Times New Roman" w:hAnsi="Times New Roman" w:cs="Times New Roman"/>
          <w:sz w:val="24"/>
          <w:szCs w:val="24"/>
        </w:rPr>
        <w:lastRenderedPageBreak/>
        <w:t>программы)</w:t>
      </w:r>
      <w:r w:rsidRPr="00955272">
        <w:rPr>
          <w:rFonts w:ascii="Times New Roman" w:hAnsi="Times New Roman" w:cs="Times New Roman"/>
          <w:sz w:val="24"/>
          <w:szCs w:val="24"/>
        </w:rPr>
        <w:t xml:space="preserve"> </w:t>
      </w:r>
      <w:r w:rsidRPr="00875DDA">
        <w:rPr>
          <w:rFonts w:ascii="Times New Roman" w:hAnsi="Times New Roman" w:cs="Times New Roman"/>
          <w:sz w:val="24"/>
          <w:szCs w:val="24"/>
        </w:rPr>
        <w:t>и условиями настоящего Договора.</w:t>
      </w:r>
    </w:p>
    <w:p w:rsidR="00124511" w:rsidRPr="00124511" w:rsidRDefault="00124511" w:rsidP="00124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124511">
        <w:rPr>
          <w:rFonts w:ascii="Times New Roman" w:eastAsia="Times New Roman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07.02.1992 г. №2300-1 «О защите прав потребителей» &lt;10&gt; и Федеральным законом от 29.12.2012г. №273-ФЗ «Об образовании в Российской Федерации» &lt;6&gt;, &lt;11&gt;.</w:t>
      </w:r>
    </w:p>
    <w:p w:rsidR="00955272" w:rsidRPr="00875DDA" w:rsidRDefault="00955272" w:rsidP="001245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</w:t>
      </w:r>
      <w:r w:rsidR="00124511">
        <w:rPr>
          <w:rFonts w:ascii="Times New Roman" w:hAnsi="Times New Roman" w:cs="Times New Roman"/>
          <w:sz w:val="24"/>
          <w:szCs w:val="24"/>
        </w:rPr>
        <w:t>4</w:t>
      </w:r>
      <w:r w:rsidRPr="00875DDA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</w:t>
      </w:r>
      <w:r w:rsidR="00124511">
        <w:rPr>
          <w:rFonts w:ascii="Times New Roman" w:hAnsi="Times New Roman" w:cs="Times New Roman"/>
          <w:sz w:val="24"/>
          <w:szCs w:val="24"/>
        </w:rPr>
        <w:t>5</w:t>
      </w:r>
      <w:r w:rsidRPr="00875DDA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</w:t>
      </w:r>
      <w:r w:rsidR="00124511">
        <w:rPr>
          <w:rFonts w:ascii="Times New Roman" w:hAnsi="Times New Roman" w:cs="Times New Roman"/>
          <w:sz w:val="24"/>
          <w:szCs w:val="24"/>
        </w:rPr>
        <w:t>6</w:t>
      </w:r>
      <w:r w:rsidRPr="00875DDA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</w:t>
      </w:r>
      <w:r w:rsidR="00124511">
        <w:rPr>
          <w:rFonts w:ascii="Times New Roman" w:hAnsi="Times New Roman" w:cs="Times New Roman"/>
          <w:sz w:val="24"/>
          <w:szCs w:val="24"/>
        </w:rPr>
        <w:t>7</w:t>
      </w:r>
      <w:r w:rsidRPr="00875DDA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</w:t>
      </w:r>
      <w:r w:rsidR="00CE1BE9">
        <w:rPr>
          <w:rFonts w:ascii="Times New Roman" w:hAnsi="Times New Roman" w:cs="Times New Roman"/>
          <w:sz w:val="24"/>
          <w:szCs w:val="24"/>
        </w:rPr>
        <w:t>8</w:t>
      </w:r>
      <w:r w:rsidRPr="00875DDA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490672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490672">
        <w:rPr>
          <w:rFonts w:ascii="Times New Roman" w:hAnsi="Times New Roman" w:cs="Times New Roman"/>
          <w:sz w:val="24"/>
          <w:szCs w:val="24"/>
        </w:rPr>
        <w:t xml:space="preserve"> настоя</w:t>
      </w:r>
      <w:r w:rsidRPr="00875DDA"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CE7EE5" w:rsidRPr="00875DDA" w:rsidRDefault="00955272" w:rsidP="00CE7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</w:t>
      </w:r>
      <w:r w:rsidR="00CE1BE9">
        <w:rPr>
          <w:rFonts w:ascii="Times New Roman" w:hAnsi="Times New Roman" w:cs="Times New Roman"/>
          <w:sz w:val="24"/>
          <w:szCs w:val="24"/>
        </w:rPr>
        <w:t>9</w:t>
      </w:r>
      <w:r w:rsidRPr="00875DDA">
        <w:rPr>
          <w:rFonts w:ascii="Times New Roman" w:hAnsi="Times New Roman" w:cs="Times New Roman"/>
          <w:sz w:val="24"/>
          <w:szCs w:val="24"/>
        </w:rPr>
        <w:t xml:space="preserve">. </w:t>
      </w:r>
      <w:r w:rsidR="00CE7EE5" w:rsidRPr="00875DDA">
        <w:rPr>
          <w:rFonts w:ascii="Times New Roman" w:hAnsi="Times New Roman" w:cs="Times New Roman"/>
          <w:sz w:val="24"/>
          <w:szCs w:val="24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F6AD9" w:rsidRDefault="0099010B" w:rsidP="00F23E5E">
      <w:pPr>
        <w:pStyle w:val="ConsPlusNonforma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E1BE9">
        <w:rPr>
          <w:rFonts w:ascii="Times New Roman" w:hAnsi="Times New Roman" w:cs="Times New Roman"/>
          <w:sz w:val="24"/>
          <w:szCs w:val="24"/>
        </w:rPr>
        <w:t>2.3.10</w:t>
      </w:r>
      <w:r w:rsidR="00955272" w:rsidRPr="00D67A9A">
        <w:rPr>
          <w:rFonts w:ascii="Times New Roman" w:hAnsi="Times New Roman" w:cs="Times New Roman"/>
          <w:sz w:val="24"/>
          <w:szCs w:val="24"/>
        </w:rPr>
        <w:t xml:space="preserve">. Обеспечивать Воспитанника </w:t>
      </w:r>
      <w:r w:rsidR="00170742">
        <w:rPr>
          <w:rFonts w:ascii="Times New Roman" w:hAnsi="Times New Roman" w:cs="Times New Roman"/>
          <w:sz w:val="24"/>
          <w:szCs w:val="24"/>
        </w:rPr>
        <w:t xml:space="preserve"> </w:t>
      </w:r>
      <w:r w:rsidR="00D67A9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67A9A" w:rsidRPr="00D67A9A">
        <w:rPr>
          <w:rFonts w:ascii="Times New Roman" w:hAnsi="Times New Roman" w:cs="Times New Roman"/>
          <w:sz w:val="24"/>
          <w:szCs w:val="24"/>
        </w:rPr>
        <w:t>с действующим</w:t>
      </w:r>
      <w:r w:rsidR="00170742">
        <w:rPr>
          <w:rFonts w:ascii="Times New Roman" w:hAnsi="Times New Roman" w:cs="Times New Roman"/>
          <w:sz w:val="24"/>
          <w:szCs w:val="24"/>
        </w:rPr>
        <w:t xml:space="preserve"> </w:t>
      </w:r>
      <w:r w:rsidR="00D67A9A" w:rsidRPr="00D67A9A">
        <w:rPr>
          <w:rFonts w:ascii="Times New Roman" w:hAnsi="Times New Roman" w:cs="Times New Roman"/>
          <w:sz w:val="24"/>
          <w:szCs w:val="24"/>
        </w:rPr>
        <w:t>СанПи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A9A" w:rsidRPr="00D67A9A">
        <w:rPr>
          <w:rFonts w:ascii="Times New Roman" w:hAnsi="Times New Roman" w:cs="Times New Roman"/>
          <w:sz w:val="24"/>
          <w:szCs w:val="24"/>
        </w:rPr>
        <w:t xml:space="preserve">с </w:t>
      </w:r>
      <w:r w:rsidR="00D238CF" w:rsidRPr="00D67A9A">
        <w:rPr>
          <w:rFonts w:ascii="Times New Roman" w:hAnsi="Times New Roman" w:cs="Times New Roman"/>
          <w:sz w:val="24"/>
          <w:szCs w:val="24"/>
        </w:rPr>
        <w:t>учётом</w:t>
      </w:r>
      <w:r w:rsidR="00D67A9A" w:rsidRPr="00D67A9A">
        <w:rPr>
          <w:rFonts w:ascii="Times New Roman" w:hAnsi="Times New Roman" w:cs="Times New Roman"/>
          <w:sz w:val="24"/>
          <w:szCs w:val="24"/>
        </w:rPr>
        <w:t xml:space="preserve"> нату</w:t>
      </w:r>
      <w:r w:rsidR="006E2EF2">
        <w:rPr>
          <w:rFonts w:ascii="Times New Roman" w:hAnsi="Times New Roman" w:cs="Times New Roman"/>
          <w:sz w:val="24"/>
          <w:szCs w:val="24"/>
        </w:rPr>
        <w:t xml:space="preserve">ральных норм и выделяемого </w:t>
      </w:r>
      <w:r w:rsidR="00857C84">
        <w:rPr>
          <w:rFonts w:ascii="Times New Roman" w:hAnsi="Times New Roman" w:cs="Times New Roman"/>
          <w:sz w:val="24"/>
          <w:szCs w:val="24"/>
        </w:rPr>
        <w:t>фина</w:t>
      </w:r>
      <w:r w:rsidR="00857C84" w:rsidRPr="00D67A9A">
        <w:rPr>
          <w:rFonts w:ascii="Times New Roman" w:hAnsi="Times New Roman" w:cs="Times New Roman"/>
          <w:sz w:val="24"/>
          <w:szCs w:val="24"/>
        </w:rPr>
        <w:t>нсирования</w:t>
      </w:r>
      <w:r w:rsidR="00170742">
        <w:rPr>
          <w:rFonts w:ascii="Times New Roman" w:hAnsi="Times New Roman" w:cs="Times New Roman"/>
          <w:sz w:val="24"/>
          <w:szCs w:val="24"/>
        </w:rPr>
        <w:t xml:space="preserve"> </w:t>
      </w:r>
      <w:r w:rsidR="00D67A9A" w:rsidRPr="00D67A9A">
        <w:rPr>
          <w:rFonts w:ascii="Times New Roman" w:hAnsi="Times New Roman" w:cs="Times New Roman"/>
          <w:sz w:val="24"/>
          <w:szCs w:val="24"/>
        </w:rPr>
        <w:t>4-х разовым</w:t>
      </w:r>
      <w:r w:rsidR="00170742">
        <w:rPr>
          <w:rFonts w:ascii="Times New Roman" w:hAnsi="Times New Roman" w:cs="Times New Roman"/>
          <w:sz w:val="24"/>
          <w:szCs w:val="24"/>
        </w:rPr>
        <w:t xml:space="preserve"> </w:t>
      </w:r>
      <w:r w:rsidR="00D67A9A" w:rsidRPr="00D67A9A">
        <w:rPr>
          <w:rFonts w:ascii="Times New Roman" w:hAnsi="Times New Roman" w:cs="Times New Roman"/>
          <w:sz w:val="24"/>
          <w:szCs w:val="24"/>
        </w:rPr>
        <w:t xml:space="preserve"> сбалансированным питанием</w:t>
      </w:r>
      <w:r w:rsidR="00CE1BE9">
        <w:rPr>
          <w:rFonts w:ascii="Times New Roman" w:hAnsi="Times New Roman" w:cs="Times New Roman"/>
          <w:sz w:val="24"/>
          <w:szCs w:val="24"/>
        </w:rPr>
        <w:t xml:space="preserve"> по нормам 12-ти часового пребывания ребенка в Образовательной организации</w:t>
      </w:r>
      <w:r w:rsidR="00D67A9A" w:rsidRPr="00D67A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A9A" w:rsidRPr="00D67A9A">
        <w:rPr>
          <w:rFonts w:ascii="Times New Roman" w:hAnsi="Times New Roman" w:cs="Times New Roman"/>
          <w:sz w:val="24"/>
          <w:szCs w:val="24"/>
        </w:rPr>
        <w:t>завтр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A9A" w:rsidRPr="00D67A9A">
        <w:rPr>
          <w:rFonts w:ascii="Times New Roman" w:hAnsi="Times New Roman" w:cs="Times New Roman"/>
          <w:sz w:val="24"/>
          <w:szCs w:val="24"/>
        </w:rPr>
        <w:t xml:space="preserve"> втор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A9A" w:rsidRPr="00D67A9A">
        <w:rPr>
          <w:rFonts w:ascii="Times New Roman" w:hAnsi="Times New Roman" w:cs="Times New Roman"/>
          <w:sz w:val="24"/>
          <w:szCs w:val="24"/>
        </w:rPr>
        <w:t xml:space="preserve">завтра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A9A" w:rsidRPr="00D67A9A">
        <w:rPr>
          <w:rFonts w:ascii="Times New Roman" w:hAnsi="Times New Roman" w:cs="Times New Roman"/>
          <w:sz w:val="24"/>
          <w:szCs w:val="24"/>
        </w:rPr>
        <w:t xml:space="preserve">обед, </w:t>
      </w:r>
      <w:r>
        <w:rPr>
          <w:rFonts w:ascii="Times New Roman" w:hAnsi="Times New Roman" w:cs="Times New Roman"/>
          <w:sz w:val="24"/>
          <w:szCs w:val="24"/>
        </w:rPr>
        <w:t xml:space="preserve"> полдник,</w:t>
      </w:r>
      <w:r w:rsidR="00D67A9A" w:rsidRPr="00D67A9A">
        <w:rPr>
          <w:rFonts w:ascii="Times New Roman" w:hAnsi="Times New Roman" w:cs="Times New Roman"/>
          <w:sz w:val="24"/>
          <w:szCs w:val="24"/>
        </w:rPr>
        <w:t xml:space="preserve"> время приё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A9A" w:rsidRPr="00D67A9A">
        <w:rPr>
          <w:rFonts w:ascii="Times New Roman" w:hAnsi="Times New Roman" w:cs="Times New Roman"/>
          <w:sz w:val="24"/>
          <w:szCs w:val="24"/>
        </w:rPr>
        <w:t>пищи согласно режиму дня</w:t>
      </w:r>
      <w:r w:rsidR="00170742">
        <w:rPr>
          <w:rFonts w:ascii="Times New Roman" w:hAnsi="Times New Roman" w:cs="Times New Roman"/>
          <w:sz w:val="24"/>
          <w:szCs w:val="24"/>
        </w:rPr>
        <w:t xml:space="preserve"> </w:t>
      </w:r>
      <w:r w:rsidR="00D67A9A" w:rsidRPr="00D67A9A">
        <w:rPr>
          <w:rFonts w:ascii="Times New Roman" w:hAnsi="Times New Roman" w:cs="Times New Roman"/>
          <w:sz w:val="24"/>
          <w:szCs w:val="24"/>
        </w:rPr>
        <w:t xml:space="preserve"> в </w:t>
      </w:r>
      <w:r w:rsidR="00170742">
        <w:rPr>
          <w:rFonts w:ascii="Times New Roman" w:hAnsi="Times New Roman" w:cs="Times New Roman"/>
          <w:sz w:val="24"/>
          <w:szCs w:val="24"/>
        </w:rPr>
        <w:t xml:space="preserve"> </w:t>
      </w:r>
      <w:r w:rsidR="00D67A9A" w:rsidRPr="00D67A9A">
        <w:rPr>
          <w:rFonts w:ascii="Times New Roman" w:hAnsi="Times New Roman" w:cs="Times New Roman"/>
          <w:sz w:val="24"/>
          <w:szCs w:val="24"/>
        </w:rPr>
        <w:t>группе</w:t>
      </w:r>
      <w:r w:rsidR="00FF6AD9">
        <w:rPr>
          <w:rFonts w:ascii="Times New Roman" w:hAnsi="Times New Roman" w:cs="Times New Roman"/>
          <w:sz w:val="24"/>
          <w:szCs w:val="24"/>
        </w:rPr>
        <w:t xml:space="preserve">. </w:t>
      </w:r>
      <w:r w:rsidR="00CE1BE9">
        <w:rPr>
          <w:rFonts w:ascii="Times New Roman" w:hAnsi="Times New Roman" w:cs="Times New Roman"/>
          <w:sz w:val="24"/>
          <w:szCs w:val="24"/>
        </w:rPr>
        <w:t>Информировать родителей об ассортименте питания ребенка, вывешивая ежедневное меню.</w:t>
      </w:r>
      <w:r w:rsidR="00FF6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EC2AB4">
        <w:rPr>
          <w:rFonts w:ascii="Times New Roman" w:eastAsia="Times New Roman" w:hAnsi="Times New Roman"/>
          <w:sz w:val="24"/>
          <w:szCs w:val="24"/>
        </w:rPr>
        <w:t>нтервал</w:t>
      </w:r>
      <w:r w:rsidR="00F23E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B4">
        <w:rPr>
          <w:rFonts w:ascii="Times New Roman" w:eastAsia="Times New Roman" w:hAnsi="Times New Roman"/>
          <w:sz w:val="24"/>
          <w:szCs w:val="24"/>
        </w:rPr>
        <w:t xml:space="preserve"> между</w:t>
      </w:r>
      <w:r w:rsidR="00F23E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B4">
        <w:rPr>
          <w:rFonts w:ascii="Times New Roman" w:eastAsia="Times New Roman" w:hAnsi="Times New Roman"/>
          <w:sz w:val="24"/>
          <w:szCs w:val="24"/>
        </w:rPr>
        <w:t xml:space="preserve"> при</w:t>
      </w:r>
      <w:r w:rsidR="00456699">
        <w:rPr>
          <w:rFonts w:ascii="Times New Roman" w:eastAsia="Times New Roman" w:hAnsi="Times New Roman"/>
          <w:sz w:val="24"/>
          <w:szCs w:val="24"/>
        </w:rPr>
        <w:t>е</w:t>
      </w:r>
      <w:r w:rsidRPr="00EC2AB4">
        <w:rPr>
          <w:rFonts w:ascii="Times New Roman" w:eastAsia="Times New Roman" w:hAnsi="Times New Roman"/>
          <w:sz w:val="24"/>
          <w:szCs w:val="24"/>
        </w:rPr>
        <w:t>мами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23E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 xml:space="preserve">пищи </w:t>
      </w:r>
      <w:r w:rsidR="00F23E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 xml:space="preserve">не </w:t>
      </w:r>
      <w:r w:rsidR="00F23E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 xml:space="preserve">превышает </w:t>
      </w:r>
      <w:r w:rsidR="00F23E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23E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 xml:space="preserve">часов </w:t>
      </w:r>
      <w:r w:rsidR="00F23E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1707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>всех возрастных группах.</w:t>
      </w:r>
    </w:p>
    <w:p w:rsidR="00955272" w:rsidRDefault="006B3887" w:rsidP="00F2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955272" w:rsidRPr="00875DDA">
        <w:rPr>
          <w:rFonts w:ascii="Times New Roman" w:hAnsi="Times New Roman" w:cs="Times New Roman"/>
          <w:sz w:val="24"/>
          <w:szCs w:val="24"/>
        </w:rPr>
        <w:t>2.3.1</w:t>
      </w:r>
      <w:r w:rsidR="00CE1BE9">
        <w:rPr>
          <w:rFonts w:ascii="Times New Roman" w:hAnsi="Times New Roman" w:cs="Times New Roman"/>
          <w:sz w:val="24"/>
          <w:szCs w:val="24"/>
        </w:rPr>
        <w:t>1</w:t>
      </w:r>
      <w:r w:rsidR="00955272" w:rsidRPr="00875DDA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4928A6" w:rsidRPr="004928A6" w:rsidRDefault="004928A6" w:rsidP="004928A6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8A6">
        <w:rPr>
          <w:rFonts w:ascii="Times New Roman" w:eastAsia="Times New Roman" w:hAnsi="Times New Roman" w:cs="Times New Roman"/>
          <w:sz w:val="24"/>
          <w:szCs w:val="24"/>
        </w:rPr>
        <w:t xml:space="preserve">    2.3.1</w:t>
      </w:r>
      <w:r w:rsidR="00CE1B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28A6">
        <w:rPr>
          <w:rFonts w:ascii="Times New Roman" w:eastAsia="Times New Roman" w:hAnsi="Times New Roman" w:cs="Times New Roman"/>
          <w:sz w:val="24"/>
          <w:szCs w:val="24"/>
        </w:rPr>
        <w:t xml:space="preserve">. Формировать группы воспитанников в соответствии с </w:t>
      </w:r>
      <w:r w:rsidRPr="004928A6">
        <w:rPr>
          <w:rFonts w:ascii="Times New Roman" w:eastAsia="Times New Roman" w:hAnsi="Times New Roman" w:cs="Times New Roman"/>
          <w:bCs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</w:t>
      </w:r>
      <w:r w:rsidRPr="00492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28A6">
        <w:rPr>
          <w:rFonts w:ascii="Times New Roman" w:eastAsia="Times New Roman" w:hAnsi="Times New Roman" w:cs="Times New Roman"/>
          <w:bCs/>
          <w:sz w:val="24"/>
          <w:szCs w:val="24"/>
        </w:rPr>
        <w:t>образования</w:t>
      </w:r>
      <w:r w:rsidRPr="004928A6">
        <w:rPr>
          <w:rFonts w:ascii="Times New Roman" w:eastAsia="Times New Roman" w:hAnsi="Times New Roman" w:cs="Times New Roman"/>
          <w:sz w:val="24"/>
          <w:szCs w:val="24"/>
        </w:rPr>
        <w:t>,  Уставом Образовательной организации.</w:t>
      </w:r>
    </w:p>
    <w:p w:rsidR="00955272" w:rsidRPr="00CE7EE5" w:rsidRDefault="006B3887" w:rsidP="006B3887">
      <w:pPr>
        <w:pStyle w:val="ConsPlusNonformat"/>
        <w:ind w:left="4536" w:hanging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55272" w:rsidRPr="00875DDA">
        <w:rPr>
          <w:rFonts w:ascii="Times New Roman" w:hAnsi="Times New Roman" w:cs="Times New Roman"/>
          <w:sz w:val="24"/>
          <w:szCs w:val="24"/>
        </w:rPr>
        <w:t>2.3.1</w:t>
      </w:r>
      <w:r w:rsidR="00CE1BE9">
        <w:rPr>
          <w:rFonts w:ascii="Times New Roman" w:hAnsi="Times New Roman" w:cs="Times New Roman"/>
          <w:sz w:val="24"/>
          <w:szCs w:val="24"/>
        </w:rPr>
        <w:t>3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. Уведомить </w:t>
      </w:r>
      <w:r w:rsidR="00955272" w:rsidRPr="004A625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="004A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272" w:rsidRPr="004A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258" w:rsidRPr="004A62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течение </w:t>
      </w:r>
      <w:r w:rsidRPr="004A62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учебного года</w:t>
      </w:r>
      <w:r w:rsidR="00CE7EE5" w:rsidRPr="004A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EE5" w:rsidRPr="004A6258">
        <w:rPr>
          <w:rFonts w:ascii="Times New Roman" w:hAnsi="Times New Roman" w:cs="Times New Roman"/>
          <w:color w:val="000000" w:themeColor="text1"/>
          <w:sz w:val="24"/>
          <w:szCs w:val="24"/>
        </w:rPr>
        <w:t>о нецелесообразности</w:t>
      </w:r>
      <w:r w:rsidR="00CE7EE5" w:rsidRPr="00875DDA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FF6AD9">
        <w:rPr>
          <w:rFonts w:ascii="Times New Roman" w:hAnsi="Times New Roman" w:cs="Times New Roman"/>
        </w:rPr>
        <w:t xml:space="preserve">            </w:t>
      </w:r>
      <w:r w:rsidR="00955272" w:rsidRPr="00CE7EE5">
        <w:rPr>
          <w:rFonts w:ascii="Times New Roman" w:hAnsi="Times New Roman" w:cs="Times New Roman"/>
        </w:rPr>
        <w:t xml:space="preserve">            </w:t>
      </w:r>
      <w:r w:rsidR="00CE7EE5" w:rsidRPr="00CE7EE5">
        <w:rPr>
          <w:rFonts w:ascii="Times New Roman" w:hAnsi="Times New Roman" w:cs="Times New Roman"/>
        </w:rPr>
        <w:t xml:space="preserve">                                            </w:t>
      </w:r>
      <w:r w:rsidR="00CE7EE5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</w:t>
      </w:r>
    </w:p>
    <w:p w:rsidR="00955272" w:rsidRPr="00875DDA" w:rsidRDefault="00955272" w:rsidP="006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Воспитаннику образовательной услуги в объеме,</w:t>
      </w:r>
      <w:r w:rsidR="006B3887" w:rsidRPr="00875DDA">
        <w:rPr>
          <w:rFonts w:ascii="Times New Roman" w:hAnsi="Times New Roman" w:cs="Times New Roman"/>
          <w:sz w:val="24"/>
          <w:szCs w:val="24"/>
        </w:rPr>
        <w:t xml:space="preserve"> </w:t>
      </w:r>
      <w:r w:rsidRPr="006B3887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tooltip="Ссылка на текущий документ" w:history="1">
        <w:r w:rsidRPr="006B38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6B3887">
        <w:t xml:space="preserve"> </w:t>
      </w:r>
      <w:r w:rsidRPr="00875DDA">
        <w:rPr>
          <w:rFonts w:ascii="Times New Roman" w:hAnsi="Times New Roman" w:cs="Times New Roman"/>
          <w:sz w:val="24"/>
          <w:szCs w:val="24"/>
        </w:rPr>
        <w:t xml:space="preserve"> </w:t>
      </w:r>
      <w:r w:rsidR="006B3887">
        <w:rPr>
          <w:rFonts w:ascii="Times New Roman" w:hAnsi="Times New Roman" w:cs="Times New Roman"/>
          <w:sz w:val="24"/>
          <w:szCs w:val="24"/>
        </w:rPr>
        <w:t>н</w:t>
      </w:r>
      <w:r w:rsidRPr="00875DDA">
        <w:rPr>
          <w:rFonts w:ascii="Times New Roman" w:hAnsi="Times New Roman" w:cs="Times New Roman"/>
          <w:sz w:val="24"/>
          <w:szCs w:val="24"/>
        </w:rPr>
        <w:t>астоящего   Договора,   вследствие   его</w:t>
      </w:r>
      <w:r w:rsidR="006B3887">
        <w:rPr>
          <w:rFonts w:ascii="Times New Roman" w:hAnsi="Times New Roman" w:cs="Times New Roman"/>
          <w:sz w:val="24"/>
          <w:szCs w:val="24"/>
        </w:rPr>
        <w:t xml:space="preserve"> </w:t>
      </w:r>
      <w:r w:rsidRPr="00875DDA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6B3887">
        <w:rPr>
          <w:rFonts w:ascii="Times New Roman" w:hAnsi="Times New Roman" w:cs="Times New Roman"/>
          <w:sz w:val="24"/>
          <w:szCs w:val="24"/>
        </w:rPr>
        <w:t xml:space="preserve"> </w:t>
      </w:r>
      <w:r w:rsidRPr="00875DDA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A80D62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1</w:t>
      </w:r>
      <w:r w:rsidR="00CE1BE9">
        <w:rPr>
          <w:rFonts w:ascii="Times New Roman" w:hAnsi="Times New Roman" w:cs="Times New Roman"/>
          <w:sz w:val="24"/>
          <w:szCs w:val="24"/>
        </w:rPr>
        <w:t>4</w:t>
      </w:r>
      <w:r w:rsidRPr="00875DDA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</w:t>
      </w:r>
    </w:p>
    <w:p w:rsidR="00955272" w:rsidRDefault="00955272" w:rsidP="00A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 </w:t>
      </w:r>
      <w:r w:rsidR="006B3887">
        <w:rPr>
          <w:rFonts w:ascii="Times New Roman" w:hAnsi="Times New Roman" w:cs="Times New Roman"/>
          <w:sz w:val="24"/>
          <w:szCs w:val="24"/>
        </w:rPr>
        <w:t>№</w:t>
      </w:r>
      <w:r w:rsidRPr="00875DDA">
        <w:rPr>
          <w:rFonts w:ascii="Times New Roman" w:hAnsi="Times New Roman" w:cs="Times New Roman"/>
          <w:sz w:val="24"/>
          <w:szCs w:val="24"/>
        </w:rPr>
        <w:t xml:space="preserve"> 152-ФЗ "О персо</w:t>
      </w:r>
      <w:r w:rsidR="006E2EF2">
        <w:rPr>
          <w:rFonts w:ascii="Times New Roman" w:hAnsi="Times New Roman" w:cs="Times New Roman"/>
          <w:sz w:val="24"/>
          <w:szCs w:val="24"/>
        </w:rPr>
        <w:t xml:space="preserve">нальных данных" </w:t>
      </w:r>
      <w:r w:rsidRPr="00875DDA">
        <w:rPr>
          <w:rFonts w:ascii="Times New Roman" w:hAnsi="Times New Roman" w:cs="Times New Roman"/>
          <w:sz w:val="24"/>
          <w:szCs w:val="24"/>
        </w:rPr>
        <w:t>в части сбора, хранения и обработки персональных данных Заказчика и Воспитанника.</w:t>
      </w:r>
    </w:p>
    <w:p w:rsidR="004928A6" w:rsidRDefault="00CE1BE9" w:rsidP="004928A6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3.15</w:t>
      </w:r>
      <w:r w:rsidR="004928A6" w:rsidRPr="004928A6">
        <w:rPr>
          <w:rFonts w:ascii="Times New Roman" w:eastAsia="Times New Roman" w:hAnsi="Times New Roman" w:cs="Times New Roman"/>
          <w:sz w:val="24"/>
          <w:szCs w:val="24"/>
        </w:rPr>
        <w:t xml:space="preserve">. Сохранять место в образовательной организации в случае болезни Воспитанника, прохождения им санаторно-курортного лечения, карантина, в летний период. </w:t>
      </w:r>
      <w:r w:rsidR="004928A6" w:rsidRPr="004928A6">
        <w:rPr>
          <w:rFonts w:ascii="Times New Roman" w:eastAsia="Times New Roman" w:hAnsi="Times New Roman" w:cs="Times New Roman"/>
          <w:sz w:val="24"/>
          <w:szCs w:val="24"/>
          <w:u w:val="single"/>
        </w:rPr>
        <w:t>В иных случаях, при условии уведомления Исполнителя об отсутствии и причине отсутствия Воспитанника, по заявлению о сохранении места и согласовании с администрацией ГБДОУ.</w:t>
      </w:r>
    </w:p>
    <w:p w:rsidR="004928A6" w:rsidRDefault="00CE1BE9" w:rsidP="004928A6">
      <w:pPr>
        <w:widowControl w:val="0"/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6</w:t>
      </w:r>
      <w:r w:rsidR="004928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28A6" w:rsidRPr="004928A6">
        <w:rPr>
          <w:rFonts w:ascii="Times New Roman" w:eastAsia="Times New Roman" w:hAnsi="Times New Roman" w:cs="Times New Roman"/>
          <w:sz w:val="24"/>
          <w:szCs w:val="24"/>
        </w:rPr>
        <w:t xml:space="preserve">Направлять воспитанника </w:t>
      </w:r>
      <w:r w:rsidR="004928A6" w:rsidRPr="004928A6">
        <w:rPr>
          <w:rFonts w:ascii="Times New Roman" w:eastAsia="Times New Roman" w:hAnsi="Times New Roman" w:cs="Times New Roman"/>
          <w:i/>
          <w:sz w:val="24"/>
          <w:szCs w:val="24"/>
        </w:rPr>
        <w:t>(при необходимости)</w:t>
      </w:r>
      <w:r w:rsidR="004928A6" w:rsidRPr="004928A6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альную психолого-медико-педагогическую комиссию (ТП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К) для </w:t>
      </w:r>
      <w:r w:rsidR="004928A6">
        <w:rPr>
          <w:rFonts w:ascii="Times New Roman" w:eastAsia="Times New Roman" w:hAnsi="Times New Roman" w:cs="Times New Roman"/>
          <w:sz w:val="24"/>
          <w:szCs w:val="24"/>
        </w:rPr>
        <w:t xml:space="preserve"> перевода </w:t>
      </w:r>
      <w:r w:rsidR="004928A6" w:rsidRPr="004928A6">
        <w:rPr>
          <w:rFonts w:ascii="Times New Roman" w:eastAsia="Times New Roman" w:hAnsi="Times New Roman" w:cs="Times New Roman"/>
          <w:sz w:val="24"/>
          <w:szCs w:val="24"/>
        </w:rPr>
        <w:t xml:space="preserve">воспитанника в </w:t>
      </w:r>
      <w:r w:rsidR="004928A6">
        <w:rPr>
          <w:rFonts w:ascii="Times New Roman" w:eastAsia="Times New Roman" w:hAnsi="Times New Roman" w:cs="Times New Roman"/>
          <w:sz w:val="24"/>
          <w:szCs w:val="24"/>
        </w:rPr>
        <w:t xml:space="preserve">другое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928A6" w:rsidRPr="004928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E28" w:rsidRDefault="00A86E28" w:rsidP="00A86E28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E2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E1BE9">
        <w:rPr>
          <w:rFonts w:ascii="Times New Roman" w:eastAsia="Times New Roman" w:hAnsi="Times New Roman" w:cs="Times New Roman"/>
          <w:sz w:val="24"/>
          <w:szCs w:val="24"/>
        </w:rPr>
        <w:t xml:space="preserve">   2.3.17</w:t>
      </w:r>
      <w:r w:rsidRPr="00A86E28">
        <w:rPr>
          <w:rFonts w:ascii="Times New Roman" w:eastAsia="Times New Roman" w:hAnsi="Times New Roman" w:cs="Times New Roman"/>
          <w:sz w:val="24"/>
          <w:szCs w:val="24"/>
        </w:rPr>
        <w:t>. Соблюдать настоящий договор.</w:t>
      </w:r>
    </w:p>
    <w:p w:rsidR="0080085F" w:rsidRPr="004928A6" w:rsidRDefault="0080085F" w:rsidP="00A86E28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85F" w:rsidRPr="004928A6" w:rsidRDefault="00955272" w:rsidP="003208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8A6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55272" w:rsidRPr="00875DDA" w:rsidRDefault="001946B7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955272" w:rsidRPr="00875DDA">
        <w:rPr>
          <w:rFonts w:ascii="Times New Roman" w:hAnsi="Times New Roman" w:cs="Times New Roman"/>
          <w:sz w:val="24"/>
          <w:szCs w:val="24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</w:t>
      </w:r>
      <w:r>
        <w:rPr>
          <w:rFonts w:ascii="Times New Roman" w:hAnsi="Times New Roman" w:cs="Times New Roman"/>
          <w:sz w:val="24"/>
          <w:szCs w:val="24"/>
        </w:rPr>
        <w:t>е документы, предусмотренные действующим законодательством</w:t>
      </w:r>
      <w:r w:rsidR="00955272" w:rsidRPr="00875DDA">
        <w:rPr>
          <w:rFonts w:ascii="Times New Roman" w:hAnsi="Times New Roman" w:cs="Times New Roman"/>
          <w:sz w:val="24"/>
          <w:szCs w:val="24"/>
        </w:rPr>
        <w:t>.</w:t>
      </w:r>
    </w:p>
    <w:p w:rsidR="00955272" w:rsidRPr="00875DDA" w:rsidRDefault="001946B7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955272" w:rsidRPr="00875DDA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955272" w:rsidRPr="00875DDA" w:rsidRDefault="001946B7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955272" w:rsidRPr="00875DDA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955272" w:rsidRPr="00875DDA" w:rsidRDefault="001946B7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955272" w:rsidRPr="00875DDA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55272" w:rsidRPr="00875DDA" w:rsidRDefault="001946B7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955272" w:rsidRPr="00875DDA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55272" w:rsidRDefault="001946B7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955272" w:rsidRPr="00875DDA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14E14" w:rsidRPr="00314E14" w:rsidRDefault="00314E14" w:rsidP="00314E14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1946B7">
        <w:rPr>
          <w:rFonts w:ascii="Times New Roman" w:eastAsia="Times New Roman" w:hAnsi="Times New Roman"/>
          <w:sz w:val="24"/>
          <w:szCs w:val="24"/>
        </w:rPr>
        <w:t>2.4.8</w:t>
      </w:r>
      <w:r w:rsidRPr="00314E14">
        <w:rPr>
          <w:rFonts w:ascii="Times New Roman" w:eastAsia="Times New Roman" w:hAnsi="Times New Roman"/>
          <w:sz w:val="24"/>
          <w:szCs w:val="24"/>
        </w:rPr>
        <w:t>. Лично передавать и забирать ребёнка у воспитателей.</w:t>
      </w:r>
    </w:p>
    <w:p w:rsidR="00314E14" w:rsidRPr="006F1F02" w:rsidRDefault="00314E14" w:rsidP="00314E1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6F1F02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Не приходить за ребенком в нетрезвом виде, не поручать приводить и забирать </w:t>
      </w:r>
      <w:r w:rsidR="002F3868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ебенка лицам, не достигшим 18</w:t>
      </w:r>
      <w:r w:rsidRPr="006F1F02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-летнего возраста или имеющим отклонения в состоянии </w:t>
      </w:r>
      <w:r w:rsidRPr="006F1F02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здоровья, затрудняющие уход </w:t>
      </w:r>
      <w:r w:rsidRPr="006F1F02">
        <w:rPr>
          <w:rFonts w:ascii="Times New Roman" w:eastAsia="Times New Roman" w:hAnsi="Times New Roman"/>
          <w:sz w:val="24"/>
          <w:szCs w:val="24"/>
        </w:rPr>
        <w:t>за Ребенком.</w:t>
      </w:r>
    </w:p>
    <w:p w:rsidR="00314E14" w:rsidRPr="006F1F02" w:rsidRDefault="00314E14" w:rsidP="00314E1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6F1F02">
        <w:rPr>
          <w:rFonts w:ascii="Times New Roman" w:eastAsia="Times New Roman" w:hAnsi="Times New Roman"/>
          <w:sz w:val="24"/>
          <w:szCs w:val="24"/>
        </w:rPr>
        <w:t xml:space="preserve">В случае поручения Ребенка третьим лицам </w:t>
      </w:r>
      <w:r w:rsidRPr="00907153">
        <w:rPr>
          <w:rFonts w:ascii="Times New Roman" w:eastAsia="Times New Roman" w:hAnsi="Times New Roman"/>
          <w:sz w:val="24"/>
          <w:szCs w:val="24"/>
        </w:rPr>
        <w:t>предоставлять письменное разрешение.</w:t>
      </w:r>
    </w:p>
    <w:p w:rsidR="00314E14" w:rsidRPr="006F1F02" w:rsidRDefault="001946B7" w:rsidP="00A86E28">
      <w:pPr>
        <w:tabs>
          <w:tab w:val="left" w:pos="9540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9</w:t>
      </w:r>
      <w:r w:rsidR="00314E14">
        <w:rPr>
          <w:rFonts w:ascii="Times New Roman" w:eastAsia="Times New Roman" w:hAnsi="Times New Roman"/>
          <w:sz w:val="24"/>
          <w:szCs w:val="24"/>
        </w:rPr>
        <w:t xml:space="preserve">. 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>Считать время передачи ребёнка родителям (законным представителям) окончанием  ответственности детского сада за жизнь и здоровье ребёнка.</w:t>
      </w:r>
    </w:p>
    <w:p w:rsidR="00314E14" w:rsidRPr="006F1F02" w:rsidRDefault="001946B7" w:rsidP="00A86E28">
      <w:pPr>
        <w:tabs>
          <w:tab w:val="left" w:pos="9639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10</w:t>
      </w:r>
      <w:r w:rsidR="00314E14">
        <w:rPr>
          <w:rFonts w:ascii="Times New Roman" w:eastAsia="Times New Roman" w:hAnsi="Times New Roman"/>
          <w:sz w:val="24"/>
          <w:szCs w:val="24"/>
        </w:rPr>
        <w:t xml:space="preserve">. 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>Вза</w:t>
      </w:r>
      <w:r w:rsidR="00314E14">
        <w:rPr>
          <w:rFonts w:ascii="Times New Roman" w:eastAsia="Times New Roman" w:hAnsi="Times New Roman"/>
          <w:sz w:val="24"/>
          <w:szCs w:val="24"/>
        </w:rPr>
        <w:t>имодействовать с образовательной организацией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 xml:space="preserve"> по всем направлениям воспитания и обучения Ребенка. Выполнять рекоменд</w:t>
      </w:r>
      <w:r w:rsidR="00314E14">
        <w:rPr>
          <w:rFonts w:ascii="Times New Roman" w:eastAsia="Times New Roman" w:hAnsi="Times New Roman"/>
          <w:sz w:val="24"/>
          <w:szCs w:val="24"/>
        </w:rPr>
        <w:t>ации работников образовательной  организации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 xml:space="preserve"> по воспитанию и обучению воспитанника, укреплению его здоровья, по кор</w:t>
      </w:r>
      <w:r>
        <w:rPr>
          <w:rFonts w:ascii="Times New Roman" w:eastAsia="Times New Roman" w:hAnsi="Times New Roman"/>
          <w:sz w:val="24"/>
          <w:szCs w:val="24"/>
        </w:rPr>
        <w:t>рекции нарушений в его развитии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>.</w:t>
      </w:r>
    </w:p>
    <w:p w:rsidR="003208F4" w:rsidRDefault="001946B7" w:rsidP="00BD5172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11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 xml:space="preserve">. </w:t>
      </w:r>
      <w:r w:rsidR="00314E14" w:rsidRPr="00002203">
        <w:rPr>
          <w:rFonts w:ascii="Times New Roman" w:eastAsia="Times New Roman" w:hAnsi="Times New Roman"/>
          <w:sz w:val="24"/>
          <w:szCs w:val="24"/>
        </w:rPr>
        <w:t>Решать спорные вопросы в отсутствии детей, проявляя выдержку и такт.</w:t>
      </w:r>
      <w:r w:rsidR="00314E14">
        <w:rPr>
          <w:rFonts w:ascii="Times New Roman" w:eastAsia="Times New Roman" w:hAnsi="Times New Roman"/>
          <w:sz w:val="24"/>
          <w:szCs w:val="24"/>
        </w:rPr>
        <w:t xml:space="preserve"> 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 xml:space="preserve">В случае разногласий по каким-либо </w:t>
      </w:r>
      <w:r w:rsidR="00314E14">
        <w:rPr>
          <w:rFonts w:ascii="Times New Roman" w:eastAsia="Times New Roman" w:hAnsi="Times New Roman"/>
          <w:sz w:val="24"/>
          <w:szCs w:val="24"/>
        </w:rPr>
        <w:t xml:space="preserve">вопросам обращаться к </w:t>
      </w:r>
      <w:proofErr w:type="gramStart"/>
      <w:r w:rsidR="00314E14">
        <w:rPr>
          <w:rFonts w:ascii="Times New Roman" w:eastAsia="Times New Roman" w:hAnsi="Times New Roman"/>
          <w:sz w:val="24"/>
          <w:szCs w:val="24"/>
        </w:rPr>
        <w:t>заведующему</w:t>
      </w:r>
      <w:proofErr w:type="gramEnd"/>
      <w:r w:rsidR="00314E14">
        <w:rPr>
          <w:rFonts w:ascii="Times New Roman" w:eastAsia="Times New Roman" w:hAnsi="Times New Roman"/>
          <w:sz w:val="24"/>
          <w:szCs w:val="24"/>
        </w:rPr>
        <w:t xml:space="preserve"> образовательной  организации.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0085F" w:rsidRPr="00BD5172" w:rsidRDefault="00314E14" w:rsidP="00BD5172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F1F02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955272" w:rsidRPr="002F3868" w:rsidRDefault="00955272" w:rsidP="00114A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41"/>
      <w:bookmarkEnd w:id="5"/>
      <w:r w:rsidRPr="002F3868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114A1C" w:rsidRPr="002F3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868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E6006E" w:rsidRPr="00875DDA" w:rsidRDefault="00E6006E" w:rsidP="00114A1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5272" w:rsidRPr="00875DDA" w:rsidRDefault="00955272" w:rsidP="00E600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 w:rsidRPr="00875DDA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875DDA">
        <w:rPr>
          <w:rFonts w:ascii="Times New Roman" w:hAnsi="Times New Roman" w:cs="Times New Roman"/>
          <w:sz w:val="24"/>
          <w:szCs w:val="24"/>
        </w:rPr>
        <w:t>Стоимость  услуг Исполнителя по присмотру и уходу за Воспитанником</w:t>
      </w:r>
      <w:r w:rsidR="00122022">
        <w:rPr>
          <w:rFonts w:ascii="Times New Roman" w:hAnsi="Times New Roman" w:cs="Times New Roman"/>
          <w:sz w:val="24"/>
          <w:szCs w:val="24"/>
        </w:rPr>
        <w:t xml:space="preserve"> </w:t>
      </w:r>
      <w:r w:rsidR="00122022" w:rsidRPr="00875DDA">
        <w:rPr>
          <w:rFonts w:ascii="Times New Roman" w:hAnsi="Times New Roman" w:cs="Times New Roman"/>
          <w:sz w:val="24"/>
          <w:szCs w:val="24"/>
        </w:rPr>
        <w:t>(далее</w:t>
      </w:r>
      <w:r w:rsidR="0012202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End"/>
    </w:p>
    <w:p w:rsidR="00955272" w:rsidRDefault="00955272" w:rsidP="00FE290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 родительская плата) составляет </w:t>
      </w:r>
      <w:r w:rsidR="002A2327" w:rsidRPr="003208F4">
        <w:rPr>
          <w:rFonts w:ascii="Times New Roman" w:hAnsi="Times New Roman" w:cs="Times New Roman"/>
          <w:sz w:val="24"/>
          <w:szCs w:val="24"/>
        </w:rPr>
        <w:t>_______________</w:t>
      </w:r>
      <w:r w:rsidR="0072551D" w:rsidRPr="003208F4">
        <w:rPr>
          <w:rFonts w:ascii="Times New Roman" w:hAnsi="Times New Roman" w:cs="Times New Roman"/>
          <w:sz w:val="24"/>
          <w:szCs w:val="24"/>
        </w:rPr>
        <w:t>___</w:t>
      </w:r>
      <w:r w:rsidR="00484B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55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7A91" w:rsidRPr="00A87A91">
        <w:rPr>
          <w:rFonts w:ascii="Times New Roman" w:hAnsi="Times New Roman" w:cs="Times New Roman"/>
          <w:sz w:val="24"/>
          <w:szCs w:val="24"/>
          <w:u w:val="single"/>
        </w:rPr>
        <w:t xml:space="preserve">руб. </w:t>
      </w:r>
      <w:r w:rsidR="0070094E">
        <w:rPr>
          <w:rFonts w:ascii="Times New Roman" w:hAnsi="Times New Roman" w:cs="Times New Roman"/>
          <w:sz w:val="24"/>
          <w:szCs w:val="24"/>
        </w:rPr>
        <w:t>___</w:t>
      </w:r>
      <w:r w:rsidR="0072551D" w:rsidRPr="003208F4">
        <w:rPr>
          <w:rFonts w:ascii="Times New Roman" w:hAnsi="Times New Roman" w:cs="Times New Roman"/>
          <w:sz w:val="24"/>
          <w:szCs w:val="24"/>
        </w:rPr>
        <w:t>__</w:t>
      </w:r>
      <w:r w:rsidR="00FE2907" w:rsidRPr="00A87A91">
        <w:rPr>
          <w:rFonts w:ascii="Times New Roman" w:hAnsi="Times New Roman" w:cs="Times New Roman"/>
          <w:sz w:val="24"/>
          <w:szCs w:val="24"/>
          <w:u w:val="single"/>
        </w:rPr>
        <w:t>коп</w:t>
      </w:r>
      <w:r w:rsidR="00E6006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2551D" w:rsidRPr="002A2327" w:rsidRDefault="002A2327" w:rsidP="00FE2907">
      <w:pPr>
        <w:pStyle w:val="ConsPlusNonformat"/>
        <w:jc w:val="both"/>
        <w:rPr>
          <w:rFonts w:ascii="Times New Roman" w:hAnsi="Times New Roman" w:cs="Times New Roman"/>
        </w:rPr>
      </w:pPr>
      <w:r w:rsidRPr="00B71C0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70094E">
        <w:rPr>
          <w:rFonts w:ascii="Times New Roman" w:hAnsi="Times New Roman" w:cs="Times New Roman"/>
        </w:rPr>
        <w:t xml:space="preserve">                     </w:t>
      </w:r>
      <w:r w:rsidRPr="00B71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B71C03">
        <w:rPr>
          <w:rFonts w:ascii="Times New Roman" w:hAnsi="Times New Roman" w:cs="Times New Roman"/>
        </w:rPr>
        <w:t xml:space="preserve">   (сумма прописью)</w:t>
      </w:r>
    </w:p>
    <w:p w:rsidR="00955272" w:rsidRPr="00875DDA" w:rsidRDefault="00955272" w:rsidP="00122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55272" w:rsidRPr="00875DDA" w:rsidRDefault="00955272" w:rsidP="00B71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71C03" w:rsidRDefault="00955272" w:rsidP="00B7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    </w:t>
      </w:r>
      <w:r w:rsidR="00850E10">
        <w:rPr>
          <w:rFonts w:ascii="Times New Roman" w:hAnsi="Times New Roman" w:cs="Times New Roman"/>
          <w:sz w:val="24"/>
          <w:szCs w:val="24"/>
        </w:rPr>
        <w:t xml:space="preserve">    </w:t>
      </w:r>
      <w:r w:rsidRPr="00875DDA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6B3887" w:rsidRPr="006B3887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="006B3887">
        <w:rPr>
          <w:rFonts w:ascii="Times New Roman" w:hAnsi="Times New Roman" w:cs="Times New Roman"/>
          <w:sz w:val="24"/>
          <w:szCs w:val="24"/>
        </w:rPr>
        <w:t xml:space="preserve"> </w:t>
      </w:r>
      <w:r w:rsidRPr="00875DDA">
        <w:rPr>
          <w:rFonts w:ascii="Times New Roman" w:hAnsi="Times New Roman" w:cs="Times New Roman"/>
          <w:sz w:val="24"/>
          <w:szCs w:val="24"/>
        </w:rPr>
        <w:t xml:space="preserve">вносит  родительскую плату за присмотр и уход за </w:t>
      </w:r>
      <w:r w:rsidR="006B3887">
        <w:rPr>
          <w:rFonts w:ascii="Times New Roman" w:hAnsi="Times New Roman" w:cs="Times New Roman"/>
          <w:sz w:val="24"/>
          <w:szCs w:val="24"/>
        </w:rPr>
        <w:t>Вос</w:t>
      </w:r>
      <w:r w:rsidRPr="00875DDA">
        <w:rPr>
          <w:rFonts w:ascii="Times New Roman" w:hAnsi="Times New Roman" w:cs="Times New Roman"/>
          <w:sz w:val="24"/>
          <w:szCs w:val="24"/>
        </w:rPr>
        <w:t xml:space="preserve">питанником, указанную </w:t>
      </w:r>
      <w:r w:rsidRPr="00B71C03">
        <w:rPr>
          <w:rFonts w:ascii="Times New Roman" w:hAnsi="Times New Roman" w:cs="Times New Roman"/>
          <w:sz w:val="24"/>
          <w:szCs w:val="24"/>
        </w:rPr>
        <w:t>в</w:t>
      </w:r>
      <w:r w:rsidR="00B71C03" w:rsidRPr="00B71C0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Pr="00B71C03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B71C0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75DDA">
        <w:rPr>
          <w:rFonts w:ascii="Times New Roman" w:hAnsi="Times New Roman" w:cs="Times New Roman"/>
          <w:sz w:val="24"/>
          <w:szCs w:val="24"/>
        </w:rPr>
        <w:t xml:space="preserve"> Договора, в сумме ____</w:t>
      </w:r>
      <w:r w:rsidR="00B71C03">
        <w:rPr>
          <w:rFonts w:ascii="Times New Roman" w:hAnsi="Times New Roman" w:cs="Times New Roman"/>
          <w:sz w:val="24"/>
          <w:szCs w:val="24"/>
        </w:rPr>
        <w:t>__</w:t>
      </w:r>
      <w:r w:rsidR="001832DA">
        <w:rPr>
          <w:rFonts w:ascii="Times New Roman" w:hAnsi="Times New Roman" w:cs="Times New Roman"/>
          <w:sz w:val="24"/>
          <w:szCs w:val="24"/>
        </w:rPr>
        <w:t>____</w:t>
      </w:r>
      <w:r w:rsidR="006B4697">
        <w:rPr>
          <w:rFonts w:ascii="Times New Roman" w:hAnsi="Times New Roman" w:cs="Times New Roman"/>
          <w:sz w:val="24"/>
          <w:szCs w:val="24"/>
        </w:rPr>
        <w:t>_</w:t>
      </w:r>
      <w:r w:rsidR="00B71C03">
        <w:rPr>
          <w:rFonts w:ascii="Times New Roman" w:hAnsi="Times New Roman" w:cs="Times New Roman"/>
          <w:sz w:val="24"/>
          <w:szCs w:val="24"/>
        </w:rPr>
        <w:t>___</w:t>
      </w:r>
      <w:r w:rsidRPr="00875DDA">
        <w:rPr>
          <w:rFonts w:ascii="Times New Roman" w:hAnsi="Times New Roman" w:cs="Times New Roman"/>
          <w:sz w:val="24"/>
          <w:szCs w:val="24"/>
        </w:rPr>
        <w:t xml:space="preserve">____ </w:t>
      </w:r>
      <w:r w:rsidR="00B71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272" w:rsidRPr="00875DDA" w:rsidRDefault="00B71C03" w:rsidP="00B7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272" w:rsidRPr="00875DD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55272" w:rsidRPr="00875DDA">
        <w:rPr>
          <w:rFonts w:ascii="Times New Roman" w:hAnsi="Times New Roman" w:cs="Times New Roman"/>
          <w:sz w:val="24"/>
          <w:szCs w:val="24"/>
        </w:rPr>
        <w:t>_____</w:t>
      </w:r>
      <w:r w:rsidR="001832DA">
        <w:rPr>
          <w:rFonts w:ascii="Times New Roman" w:hAnsi="Times New Roman" w:cs="Times New Roman"/>
          <w:sz w:val="24"/>
          <w:szCs w:val="24"/>
        </w:rPr>
        <w:t>__</w:t>
      </w:r>
      <w:r w:rsidR="006B4697">
        <w:rPr>
          <w:rFonts w:ascii="Times New Roman" w:hAnsi="Times New Roman" w:cs="Times New Roman"/>
          <w:sz w:val="24"/>
          <w:szCs w:val="24"/>
        </w:rPr>
        <w:t>__</w:t>
      </w:r>
      <w:r w:rsidR="0070094E">
        <w:rPr>
          <w:rFonts w:ascii="Times New Roman" w:hAnsi="Times New Roman" w:cs="Times New Roman"/>
          <w:sz w:val="24"/>
          <w:szCs w:val="24"/>
        </w:rPr>
        <w:t>_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55272" w:rsidRPr="00B71C03" w:rsidRDefault="00955272" w:rsidP="00B71C03">
      <w:pPr>
        <w:pStyle w:val="ConsPlusNonformat"/>
        <w:jc w:val="both"/>
        <w:rPr>
          <w:rFonts w:ascii="Times New Roman" w:hAnsi="Times New Roman" w:cs="Times New Roman"/>
        </w:rPr>
      </w:pPr>
      <w:r w:rsidRPr="00B71C03">
        <w:rPr>
          <w:rFonts w:ascii="Times New Roman" w:hAnsi="Times New Roman" w:cs="Times New Roman"/>
        </w:rPr>
        <w:lastRenderedPageBreak/>
        <w:t xml:space="preserve">                                               </w:t>
      </w:r>
      <w:r w:rsidR="00B71C03">
        <w:rPr>
          <w:rFonts w:ascii="Times New Roman" w:hAnsi="Times New Roman" w:cs="Times New Roman"/>
        </w:rPr>
        <w:t xml:space="preserve">      </w:t>
      </w:r>
      <w:r w:rsidRPr="00B71C03">
        <w:rPr>
          <w:rFonts w:ascii="Times New Roman" w:hAnsi="Times New Roman" w:cs="Times New Roman"/>
        </w:rPr>
        <w:t xml:space="preserve">   (сумма прописью)</w:t>
      </w:r>
    </w:p>
    <w:p w:rsidR="00955272" w:rsidRDefault="00955272" w:rsidP="00B7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20A">
        <w:rPr>
          <w:rFonts w:ascii="Times New Roman" w:hAnsi="Times New Roman" w:cs="Times New Roman"/>
          <w:sz w:val="24"/>
          <w:szCs w:val="24"/>
        </w:rPr>
        <w:t xml:space="preserve">  </w:t>
      </w:r>
      <w:r w:rsidR="00850E10">
        <w:rPr>
          <w:rFonts w:ascii="Times New Roman" w:hAnsi="Times New Roman" w:cs="Times New Roman"/>
          <w:sz w:val="24"/>
          <w:szCs w:val="24"/>
        </w:rPr>
        <w:t xml:space="preserve">    </w:t>
      </w:r>
      <w:r w:rsidRPr="00F1420A">
        <w:rPr>
          <w:rFonts w:ascii="Times New Roman" w:hAnsi="Times New Roman" w:cs="Times New Roman"/>
          <w:sz w:val="24"/>
          <w:szCs w:val="24"/>
        </w:rPr>
        <w:t xml:space="preserve">  3.4. Оплата</w:t>
      </w:r>
      <w:r w:rsidR="00B71C03">
        <w:rPr>
          <w:rFonts w:ascii="Times New Roman" w:hAnsi="Times New Roman" w:cs="Times New Roman"/>
          <w:sz w:val="24"/>
          <w:szCs w:val="24"/>
        </w:rPr>
        <w:t xml:space="preserve"> </w:t>
      </w:r>
      <w:r w:rsidRPr="00F1420A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B71C03">
        <w:rPr>
          <w:rFonts w:ascii="Times New Roman" w:hAnsi="Times New Roman" w:cs="Times New Roman"/>
          <w:sz w:val="24"/>
          <w:szCs w:val="24"/>
        </w:rPr>
        <w:t xml:space="preserve"> </w:t>
      </w:r>
      <w:r w:rsidRPr="00F1420A">
        <w:rPr>
          <w:rFonts w:ascii="Times New Roman" w:hAnsi="Times New Roman" w:cs="Times New Roman"/>
          <w:sz w:val="24"/>
          <w:szCs w:val="24"/>
        </w:rPr>
        <w:t>в срок</w:t>
      </w:r>
      <w:r w:rsidR="00B71C03">
        <w:rPr>
          <w:rFonts w:ascii="Times New Roman" w:hAnsi="Times New Roman" w:cs="Times New Roman"/>
          <w:sz w:val="24"/>
          <w:szCs w:val="24"/>
        </w:rPr>
        <w:t xml:space="preserve"> </w:t>
      </w:r>
      <w:r w:rsidRPr="00F1420A">
        <w:rPr>
          <w:rFonts w:ascii="Times New Roman" w:hAnsi="Times New Roman" w:cs="Times New Roman"/>
          <w:sz w:val="24"/>
          <w:szCs w:val="24"/>
        </w:rPr>
        <w:t xml:space="preserve"> </w:t>
      </w:r>
      <w:r w:rsidR="00B71C03" w:rsidRPr="00B71C03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="00B71C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1C03" w:rsidRPr="00B71C03">
        <w:rPr>
          <w:rFonts w:ascii="Times New Roman" w:hAnsi="Times New Roman" w:cs="Times New Roman"/>
          <w:sz w:val="24"/>
          <w:szCs w:val="24"/>
          <w:u w:val="single"/>
        </w:rPr>
        <w:t xml:space="preserve">позднее </w:t>
      </w:r>
      <w:r w:rsidR="00B71C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3868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B71C03" w:rsidRPr="00B71C03">
        <w:rPr>
          <w:rFonts w:ascii="Times New Roman" w:hAnsi="Times New Roman" w:cs="Times New Roman"/>
          <w:sz w:val="24"/>
          <w:szCs w:val="24"/>
          <w:u w:val="single"/>
        </w:rPr>
        <w:t xml:space="preserve"> числа </w:t>
      </w:r>
      <w:r w:rsidR="00B71C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1C03" w:rsidRPr="00B71C03">
        <w:rPr>
          <w:rFonts w:ascii="Times New Roman" w:hAnsi="Times New Roman" w:cs="Times New Roman"/>
          <w:sz w:val="24"/>
          <w:szCs w:val="24"/>
          <w:u w:val="single"/>
        </w:rPr>
        <w:t>периода,</w:t>
      </w:r>
      <w:r w:rsidR="00B71C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1C03" w:rsidRPr="00B71C03">
        <w:rPr>
          <w:rFonts w:ascii="Times New Roman" w:hAnsi="Times New Roman" w:cs="Times New Roman"/>
          <w:sz w:val="24"/>
          <w:szCs w:val="24"/>
          <w:u w:val="single"/>
        </w:rPr>
        <w:t xml:space="preserve"> подлежащего оплате</w:t>
      </w:r>
      <w:r w:rsidR="00B71C0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71C03" w:rsidRPr="00F1420A">
        <w:rPr>
          <w:rFonts w:ascii="Times New Roman" w:hAnsi="Times New Roman" w:cs="Times New Roman"/>
          <w:sz w:val="24"/>
          <w:szCs w:val="24"/>
        </w:rPr>
        <w:t>в</w:t>
      </w:r>
      <w:r w:rsidR="00B854F8">
        <w:rPr>
          <w:rFonts w:ascii="Times New Roman" w:hAnsi="Times New Roman" w:cs="Times New Roman"/>
          <w:sz w:val="24"/>
          <w:szCs w:val="24"/>
        </w:rPr>
        <w:t xml:space="preserve"> </w:t>
      </w:r>
      <w:r w:rsidRPr="00F1420A">
        <w:rPr>
          <w:rFonts w:ascii="Times New Roman" w:hAnsi="Times New Roman" w:cs="Times New Roman"/>
          <w:sz w:val="24"/>
          <w:szCs w:val="24"/>
        </w:rPr>
        <w:t xml:space="preserve">безналичном порядке на счет, указанный в </w:t>
      </w:r>
      <w:r w:rsidR="00114A1C">
        <w:rPr>
          <w:rFonts w:ascii="Times New Roman" w:hAnsi="Times New Roman" w:cs="Times New Roman"/>
          <w:sz w:val="24"/>
          <w:szCs w:val="24"/>
        </w:rPr>
        <w:t>квитанции об оплате.</w:t>
      </w:r>
    </w:p>
    <w:p w:rsidR="000B7340" w:rsidRPr="00BA2CA3" w:rsidRDefault="00D95DF1" w:rsidP="00AC73FE">
      <w:pPr>
        <w:widowControl w:val="0"/>
        <w:autoSpaceDE w:val="0"/>
        <w:autoSpaceDN w:val="0"/>
        <w:adjustRightInd w:val="0"/>
        <w:spacing w:after="0" w:line="240" w:lineRule="auto"/>
        <w:ind w:right="-7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D95DF1">
        <w:rPr>
          <w:rFonts w:ascii="Times New Roman" w:eastAsia="Times New Roman" w:hAnsi="Times New Roman" w:cs="Times New Roman"/>
          <w:sz w:val="24"/>
          <w:szCs w:val="24"/>
        </w:rPr>
        <w:t>Заказчику предоставляется компенсация по оплате Исполнительным органом государственной власти Петроградского района на следующий месяц после подачи документов, подтверждающих право на компенсацию.</w:t>
      </w:r>
    </w:p>
    <w:p w:rsidR="00AC73FE" w:rsidRDefault="00AC73FE" w:rsidP="006B469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55272" w:rsidRPr="005829EB" w:rsidRDefault="00AC73FE" w:rsidP="009552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55272" w:rsidRPr="005829EB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955272" w:rsidRPr="005829EB" w:rsidRDefault="00955272" w:rsidP="009552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EB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114A1C" w:rsidRPr="00582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EB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:rsidR="00955272" w:rsidRPr="00F1420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272" w:rsidRDefault="00AC73FE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5272" w:rsidRPr="00F1420A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C73FE" w:rsidRDefault="00AC73FE" w:rsidP="006B469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13"/>
      <w:bookmarkEnd w:id="7"/>
    </w:p>
    <w:p w:rsidR="00955272" w:rsidRPr="005829EB" w:rsidRDefault="00955272" w:rsidP="009552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29EB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955272" w:rsidRPr="00F1420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272" w:rsidRPr="00F1420A" w:rsidRDefault="00AC73FE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5272" w:rsidRPr="00F1420A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955272" w:rsidRPr="00F1420A" w:rsidRDefault="00AC73FE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5272" w:rsidRPr="00F1420A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5272" w:rsidRPr="00F1420A" w:rsidRDefault="00AC73FE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5272" w:rsidRPr="00F1420A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55272" w:rsidRPr="00F1420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272" w:rsidRPr="00AF3279" w:rsidRDefault="00955272" w:rsidP="009552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9"/>
      <w:bookmarkEnd w:id="8"/>
      <w:r w:rsidRPr="00AF3279">
        <w:rPr>
          <w:rFonts w:ascii="Times New Roman" w:hAnsi="Times New Roman" w:cs="Times New Roman"/>
          <w:b/>
          <w:sz w:val="24"/>
          <w:szCs w:val="24"/>
        </w:rPr>
        <w:t xml:space="preserve">VI. Заключительные положения </w:t>
      </w:r>
    </w:p>
    <w:p w:rsidR="00955272" w:rsidRPr="00F1420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272" w:rsidRPr="008D4CE0" w:rsidRDefault="00E7491F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5272" w:rsidRPr="00F1420A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</w:t>
      </w:r>
      <w:r w:rsidR="00A63F51">
        <w:rPr>
          <w:rFonts w:ascii="Times New Roman" w:hAnsi="Times New Roman" w:cs="Times New Roman"/>
          <w:sz w:val="24"/>
          <w:szCs w:val="24"/>
        </w:rPr>
        <w:t xml:space="preserve"> </w:t>
      </w:r>
      <w:r w:rsidR="0072551D">
        <w:rPr>
          <w:rFonts w:ascii="Times New Roman" w:hAnsi="Times New Roman" w:cs="Times New Roman"/>
          <w:sz w:val="24"/>
          <w:szCs w:val="24"/>
        </w:rPr>
        <w:t xml:space="preserve">и </w:t>
      </w:r>
      <w:r w:rsidR="006A47A9">
        <w:rPr>
          <w:rFonts w:ascii="Times New Roman" w:hAnsi="Times New Roman" w:cs="Times New Roman"/>
          <w:sz w:val="24"/>
          <w:szCs w:val="24"/>
        </w:rPr>
        <w:t>действует по</w:t>
      </w:r>
      <w:r w:rsidR="008D4CE0">
        <w:rPr>
          <w:rFonts w:ascii="Times New Roman" w:hAnsi="Times New Roman" w:cs="Times New Roman"/>
          <w:sz w:val="24"/>
          <w:szCs w:val="24"/>
        </w:rPr>
        <w:t xml:space="preserve"> «_</w:t>
      </w:r>
      <w:r w:rsidR="00BD5172">
        <w:rPr>
          <w:rFonts w:ascii="Times New Roman" w:hAnsi="Times New Roman" w:cs="Times New Roman"/>
          <w:sz w:val="24"/>
          <w:szCs w:val="24"/>
        </w:rPr>
        <w:t>_</w:t>
      </w:r>
      <w:r w:rsidR="0072551D">
        <w:rPr>
          <w:rFonts w:ascii="Times New Roman" w:hAnsi="Times New Roman" w:cs="Times New Roman"/>
          <w:sz w:val="24"/>
          <w:szCs w:val="24"/>
        </w:rPr>
        <w:t>___</w:t>
      </w:r>
      <w:r w:rsidR="00BD5172">
        <w:rPr>
          <w:rFonts w:ascii="Times New Roman" w:hAnsi="Times New Roman" w:cs="Times New Roman"/>
          <w:sz w:val="24"/>
          <w:szCs w:val="24"/>
        </w:rPr>
        <w:t>_» _____________</w:t>
      </w:r>
      <w:r w:rsidR="008D4CE0">
        <w:rPr>
          <w:rFonts w:ascii="Times New Roman" w:hAnsi="Times New Roman" w:cs="Times New Roman"/>
          <w:sz w:val="24"/>
          <w:szCs w:val="24"/>
        </w:rPr>
        <w:t>_____</w:t>
      </w:r>
      <w:r w:rsidR="00BD5172">
        <w:rPr>
          <w:rFonts w:ascii="Times New Roman" w:hAnsi="Times New Roman" w:cs="Times New Roman"/>
          <w:sz w:val="24"/>
          <w:szCs w:val="24"/>
        </w:rPr>
        <w:t>__________</w:t>
      </w:r>
      <w:r w:rsidR="008D4C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55272" w:rsidRPr="00F1420A" w:rsidRDefault="00E7491F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5272" w:rsidRPr="00F1420A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BA1BA9">
        <w:rPr>
          <w:rFonts w:ascii="Times New Roman" w:hAnsi="Times New Roman" w:cs="Times New Roman"/>
          <w:sz w:val="24"/>
          <w:szCs w:val="24"/>
        </w:rPr>
        <w:t xml:space="preserve">двух </w:t>
      </w:r>
      <w:r w:rsidR="00955272" w:rsidRPr="00F1420A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955272" w:rsidRPr="00F1420A" w:rsidRDefault="00E7491F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5272" w:rsidRPr="00F1420A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55272" w:rsidRPr="00875DDA" w:rsidRDefault="00E7491F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5272" w:rsidRPr="00F1420A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исполнении условий настоящего Договора, Стороны будут стремиться разрешать путем переговоров.</w:t>
      </w:r>
    </w:p>
    <w:p w:rsidR="00955272" w:rsidRPr="00875DDA" w:rsidRDefault="00E7491F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5272" w:rsidRPr="00875DDA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55272" w:rsidRPr="00875DDA" w:rsidRDefault="00E7491F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5272" w:rsidRPr="00875DDA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55272" w:rsidRDefault="00E7491F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5272" w:rsidRPr="00875DDA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B4697" w:rsidRPr="00875DDA" w:rsidRDefault="006B4697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96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745"/>
      </w:tblGrid>
      <w:tr w:rsidR="006B4697" w:rsidRPr="00F778C0" w:rsidTr="006B4697">
        <w:trPr>
          <w:trHeight w:val="3602"/>
        </w:trPr>
        <w:tc>
          <w:tcPr>
            <w:tcW w:w="4743" w:type="dxa"/>
          </w:tcPr>
          <w:p w:rsidR="006B4697" w:rsidRPr="0072551D" w:rsidRDefault="006B4697" w:rsidP="006B4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5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</w:t>
            </w:r>
            <w:r w:rsidRPr="0072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B4697" w:rsidRPr="003208F4" w:rsidRDefault="006B4697" w:rsidP="006B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08F4">
              <w:rPr>
                <w:rFonts w:ascii="Times New Roman" w:hAnsi="Times New Roman" w:cs="Times New Roman"/>
                <w:color w:val="000000"/>
              </w:rPr>
              <w:t>Государственное бюджетное дошкольное образовательное учреждение детский сад № 77 Петроградского района Санкт-Петербурга</w:t>
            </w: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7110, Санкт-Петербург, Петровский пр-т д</w:t>
            </w: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       тел. 246-24-50</w:t>
            </w:r>
          </w:p>
          <w:p w:rsidR="006B4697" w:rsidRPr="002470B4" w:rsidRDefault="006B4697" w:rsidP="006B4697">
            <w:pPr>
              <w:tabs>
                <w:tab w:val="left" w:pos="1800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0B4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ОКПО </w:t>
            </w:r>
            <w:r w:rsidRPr="007672AA">
              <w:rPr>
                <w:rFonts w:ascii="Times New Roman" w:eastAsia="Times New Roman" w:hAnsi="Times New Roman" w:cs="Times New Roman"/>
                <w:sz w:val="24"/>
                <w:szCs w:val="24"/>
              </w:rPr>
              <w:t>52134939</w:t>
            </w:r>
          </w:p>
          <w:p w:rsidR="006B4697" w:rsidRPr="002470B4" w:rsidRDefault="006B4697" w:rsidP="006B4697">
            <w:pPr>
              <w:tabs>
                <w:tab w:val="left" w:pos="1800"/>
              </w:tabs>
              <w:ind w:right="98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ОГРН  </w:t>
            </w:r>
            <w:r w:rsidRPr="00242F27">
              <w:rPr>
                <w:rFonts w:ascii="Times New Roman" w:eastAsia="Times New Roman" w:hAnsi="Times New Roman" w:cs="Times New Roman"/>
                <w:sz w:val="24"/>
                <w:szCs w:val="24"/>
              </w:rPr>
              <w:t>1027806873808</w:t>
            </w:r>
          </w:p>
          <w:p w:rsidR="006B4697" w:rsidRPr="002470B4" w:rsidRDefault="006B4697" w:rsidP="006B46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0B4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ИНН/КПП  </w:t>
            </w:r>
            <w:r w:rsidRPr="007672AA">
              <w:rPr>
                <w:rFonts w:ascii="Times New Roman" w:eastAsia="Times New Roman" w:hAnsi="Times New Roman" w:cs="Times New Roman"/>
                <w:sz w:val="24"/>
                <w:szCs w:val="24"/>
              </w:rPr>
              <w:t>7813126066</w:t>
            </w:r>
            <w:r w:rsidRPr="0024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7672AA">
              <w:rPr>
                <w:rFonts w:ascii="Times New Roman" w:eastAsia="Times New Roman" w:hAnsi="Times New Roman" w:cs="Times New Roman"/>
                <w:sz w:val="24"/>
                <w:szCs w:val="24"/>
              </w:rPr>
              <w:t>781301001</w:t>
            </w:r>
          </w:p>
          <w:p w:rsidR="006B4697" w:rsidRDefault="006B4697" w:rsidP="006B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ведующий 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</w:t>
            </w: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.В. Позднякова</w:t>
            </w:r>
          </w:p>
          <w:p w:rsidR="006B4697" w:rsidRPr="005829EB" w:rsidRDefault="006B4697" w:rsidP="006B46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</w:t>
            </w:r>
            <w:r w:rsidRPr="005829EB">
              <w:rPr>
                <w:rFonts w:ascii="Times New Roman" w:hAnsi="Times New Roman" w:cs="Times New Roman"/>
              </w:rPr>
              <w:t xml:space="preserve"> М.П.</w:t>
            </w: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5" w:type="dxa"/>
          </w:tcPr>
          <w:p w:rsidR="006B4697" w:rsidRPr="0072551D" w:rsidRDefault="006B4697" w:rsidP="006B4697">
            <w:pPr>
              <w:autoSpaceDE w:val="0"/>
              <w:autoSpaceDN w:val="0"/>
              <w:adjustRightInd w:val="0"/>
              <w:ind w:right="31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72551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  <w:r w:rsidRPr="0072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_______________________________________</w:t>
            </w: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_______________________________________</w:t>
            </w:r>
          </w:p>
          <w:p w:rsidR="006B4697" w:rsidRPr="003208F4" w:rsidRDefault="006B4697" w:rsidP="006B4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аспорт: серия___________ №_____________</w:t>
            </w: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Style w:val="FontStyle12"/>
                <w:sz w:val="24"/>
                <w:szCs w:val="24"/>
              </w:rPr>
              <w:t xml:space="preserve">          Выдан_____________________</w:t>
            </w:r>
            <w:r>
              <w:rPr>
                <w:rStyle w:val="FontStyle12"/>
                <w:sz w:val="24"/>
                <w:szCs w:val="24"/>
              </w:rPr>
              <w:t>_____________</w:t>
            </w: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_______________________________________</w:t>
            </w: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0B4">
              <w:rPr>
                <w:rStyle w:val="FontStyle12"/>
                <w:sz w:val="20"/>
                <w:szCs w:val="20"/>
              </w:rPr>
              <w:t xml:space="preserve"> кем, когда</w:t>
            </w: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жительства</w:t>
            </w: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Контактный телефон: _____________________</w:t>
            </w: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6B4697" w:rsidRPr="002470B4" w:rsidRDefault="006B4697" w:rsidP="006B4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247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  <w:p w:rsidR="006B4697" w:rsidRPr="002470B4" w:rsidRDefault="006B4697" w:rsidP="006B4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4697" w:rsidRPr="0035150A" w:rsidRDefault="006B4697" w:rsidP="006B46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50A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sectPr w:rsidR="006B4697" w:rsidRPr="0035150A" w:rsidSect="006B4697">
      <w:headerReference w:type="default" r:id="rId9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D3" w:rsidRDefault="00DD1FD3" w:rsidP="006E2EF2">
      <w:pPr>
        <w:spacing w:after="0" w:line="240" w:lineRule="auto"/>
      </w:pPr>
      <w:r>
        <w:separator/>
      </w:r>
    </w:p>
  </w:endnote>
  <w:endnote w:type="continuationSeparator" w:id="0">
    <w:p w:rsidR="00DD1FD3" w:rsidRDefault="00DD1FD3" w:rsidP="006E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D3" w:rsidRDefault="00DD1FD3" w:rsidP="006E2EF2">
      <w:pPr>
        <w:spacing w:after="0" w:line="240" w:lineRule="auto"/>
      </w:pPr>
      <w:r>
        <w:separator/>
      </w:r>
    </w:p>
  </w:footnote>
  <w:footnote w:type="continuationSeparator" w:id="0">
    <w:p w:rsidR="00DD1FD3" w:rsidRDefault="00DD1FD3" w:rsidP="006E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F2" w:rsidRDefault="006E2E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2615"/>
    <w:multiLevelType w:val="multilevel"/>
    <w:tmpl w:val="7C401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F092BD2"/>
    <w:multiLevelType w:val="hybridMultilevel"/>
    <w:tmpl w:val="9858FA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65D86D1B"/>
    <w:multiLevelType w:val="hybridMultilevel"/>
    <w:tmpl w:val="0952E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BE4ED9"/>
    <w:multiLevelType w:val="singleLevel"/>
    <w:tmpl w:val="2D244E12"/>
    <w:lvl w:ilvl="0">
      <w:start w:val="1"/>
      <w:numFmt w:val="decimal"/>
      <w:lvlText w:val="3.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72"/>
    <w:rsid w:val="00005385"/>
    <w:rsid w:val="00006C1A"/>
    <w:rsid w:val="00021587"/>
    <w:rsid w:val="00052DA0"/>
    <w:rsid w:val="00053C0A"/>
    <w:rsid w:val="00060DB0"/>
    <w:rsid w:val="00096273"/>
    <w:rsid w:val="000970CC"/>
    <w:rsid w:val="000B67DB"/>
    <w:rsid w:val="000B7340"/>
    <w:rsid w:val="000B7DC6"/>
    <w:rsid w:val="000C0BC8"/>
    <w:rsid w:val="000D6671"/>
    <w:rsid w:val="000E36BC"/>
    <w:rsid w:val="000E6AC1"/>
    <w:rsid w:val="000F1FD9"/>
    <w:rsid w:val="001076ED"/>
    <w:rsid w:val="00114A1C"/>
    <w:rsid w:val="00116322"/>
    <w:rsid w:val="00122022"/>
    <w:rsid w:val="00124511"/>
    <w:rsid w:val="00124B42"/>
    <w:rsid w:val="00136711"/>
    <w:rsid w:val="001578FA"/>
    <w:rsid w:val="00160A1E"/>
    <w:rsid w:val="0016403B"/>
    <w:rsid w:val="00165529"/>
    <w:rsid w:val="00166066"/>
    <w:rsid w:val="00170742"/>
    <w:rsid w:val="00172032"/>
    <w:rsid w:val="001832DA"/>
    <w:rsid w:val="0018480D"/>
    <w:rsid w:val="00192961"/>
    <w:rsid w:val="001946B7"/>
    <w:rsid w:val="001C6EE2"/>
    <w:rsid w:val="001F3C35"/>
    <w:rsid w:val="00204469"/>
    <w:rsid w:val="002159AF"/>
    <w:rsid w:val="00223369"/>
    <w:rsid w:val="002329FF"/>
    <w:rsid w:val="002375A7"/>
    <w:rsid w:val="00240D2D"/>
    <w:rsid w:val="00242F27"/>
    <w:rsid w:val="00245318"/>
    <w:rsid w:val="002470B4"/>
    <w:rsid w:val="00251519"/>
    <w:rsid w:val="00255126"/>
    <w:rsid w:val="002625DE"/>
    <w:rsid w:val="002860F9"/>
    <w:rsid w:val="00290212"/>
    <w:rsid w:val="00295BEF"/>
    <w:rsid w:val="002972D5"/>
    <w:rsid w:val="002A2327"/>
    <w:rsid w:val="002C4AE9"/>
    <w:rsid w:val="002D3DEF"/>
    <w:rsid w:val="002E3E4C"/>
    <w:rsid w:val="002F3868"/>
    <w:rsid w:val="002F3F91"/>
    <w:rsid w:val="002F712F"/>
    <w:rsid w:val="003078D2"/>
    <w:rsid w:val="00310CC0"/>
    <w:rsid w:val="00314E14"/>
    <w:rsid w:val="003208F4"/>
    <w:rsid w:val="003246D3"/>
    <w:rsid w:val="003367D5"/>
    <w:rsid w:val="003467BF"/>
    <w:rsid w:val="00346AC6"/>
    <w:rsid w:val="0035150A"/>
    <w:rsid w:val="00364664"/>
    <w:rsid w:val="0036647C"/>
    <w:rsid w:val="003806AB"/>
    <w:rsid w:val="00391C85"/>
    <w:rsid w:val="003960AA"/>
    <w:rsid w:val="00396AB3"/>
    <w:rsid w:val="003A797D"/>
    <w:rsid w:val="003A7DF1"/>
    <w:rsid w:val="003B1639"/>
    <w:rsid w:val="003C7AAE"/>
    <w:rsid w:val="003D1610"/>
    <w:rsid w:val="003D69F3"/>
    <w:rsid w:val="003E6A3D"/>
    <w:rsid w:val="003F7039"/>
    <w:rsid w:val="004049D6"/>
    <w:rsid w:val="004133E1"/>
    <w:rsid w:val="00423B4E"/>
    <w:rsid w:val="00424BB5"/>
    <w:rsid w:val="00456699"/>
    <w:rsid w:val="004704E0"/>
    <w:rsid w:val="004779A1"/>
    <w:rsid w:val="0048290F"/>
    <w:rsid w:val="00484BCA"/>
    <w:rsid w:val="00490672"/>
    <w:rsid w:val="004909EB"/>
    <w:rsid w:val="004928A6"/>
    <w:rsid w:val="00496318"/>
    <w:rsid w:val="004A6258"/>
    <w:rsid w:val="004B215C"/>
    <w:rsid w:val="004B29A5"/>
    <w:rsid w:val="004B449A"/>
    <w:rsid w:val="004B6C9C"/>
    <w:rsid w:val="004C3AC6"/>
    <w:rsid w:val="004D5D49"/>
    <w:rsid w:val="004E051D"/>
    <w:rsid w:val="004E49A1"/>
    <w:rsid w:val="00503946"/>
    <w:rsid w:val="00514AD5"/>
    <w:rsid w:val="005350F6"/>
    <w:rsid w:val="0053793C"/>
    <w:rsid w:val="00540EAD"/>
    <w:rsid w:val="00547F8F"/>
    <w:rsid w:val="005614C6"/>
    <w:rsid w:val="0056365B"/>
    <w:rsid w:val="005800C8"/>
    <w:rsid w:val="005829EB"/>
    <w:rsid w:val="00582AE4"/>
    <w:rsid w:val="005831CF"/>
    <w:rsid w:val="005A37B2"/>
    <w:rsid w:val="005C09E5"/>
    <w:rsid w:val="005D606E"/>
    <w:rsid w:val="005D6B0E"/>
    <w:rsid w:val="005E6110"/>
    <w:rsid w:val="0060399D"/>
    <w:rsid w:val="0061537B"/>
    <w:rsid w:val="006155E8"/>
    <w:rsid w:val="00620317"/>
    <w:rsid w:val="00623BD7"/>
    <w:rsid w:val="00633570"/>
    <w:rsid w:val="00654575"/>
    <w:rsid w:val="006554BD"/>
    <w:rsid w:val="00666027"/>
    <w:rsid w:val="00687583"/>
    <w:rsid w:val="00696602"/>
    <w:rsid w:val="0069760B"/>
    <w:rsid w:val="006A3E64"/>
    <w:rsid w:val="006A47A9"/>
    <w:rsid w:val="006B23D1"/>
    <w:rsid w:val="006B3887"/>
    <w:rsid w:val="006B3DAB"/>
    <w:rsid w:val="006B4697"/>
    <w:rsid w:val="006D4F46"/>
    <w:rsid w:val="006D574B"/>
    <w:rsid w:val="006D5B50"/>
    <w:rsid w:val="006E26AA"/>
    <w:rsid w:val="006E2E89"/>
    <w:rsid w:val="006E2EF2"/>
    <w:rsid w:val="006E3811"/>
    <w:rsid w:val="006E58C8"/>
    <w:rsid w:val="006E5B36"/>
    <w:rsid w:val="006F11F2"/>
    <w:rsid w:val="006F669E"/>
    <w:rsid w:val="006F6BA8"/>
    <w:rsid w:val="0070094E"/>
    <w:rsid w:val="00700DBD"/>
    <w:rsid w:val="007106AD"/>
    <w:rsid w:val="007115F0"/>
    <w:rsid w:val="007178D1"/>
    <w:rsid w:val="00724A36"/>
    <w:rsid w:val="0072551D"/>
    <w:rsid w:val="00740C39"/>
    <w:rsid w:val="0074232F"/>
    <w:rsid w:val="00742B5C"/>
    <w:rsid w:val="007440DD"/>
    <w:rsid w:val="007672AA"/>
    <w:rsid w:val="00777561"/>
    <w:rsid w:val="00793A97"/>
    <w:rsid w:val="007B0F12"/>
    <w:rsid w:val="007B6850"/>
    <w:rsid w:val="007D00B9"/>
    <w:rsid w:val="007D28B6"/>
    <w:rsid w:val="007D3351"/>
    <w:rsid w:val="007E7C8C"/>
    <w:rsid w:val="007F14E5"/>
    <w:rsid w:val="0080085F"/>
    <w:rsid w:val="00802281"/>
    <w:rsid w:val="00821274"/>
    <w:rsid w:val="00834639"/>
    <w:rsid w:val="00835380"/>
    <w:rsid w:val="00835FF7"/>
    <w:rsid w:val="008450DD"/>
    <w:rsid w:val="00845F9E"/>
    <w:rsid w:val="00850E10"/>
    <w:rsid w:val="00857C84"/>
    <w:rsid w:val="008603AC"/>
    <w:rsid w:val="00870C60"/>
    <w:rsid w:val="0088703D"/>
    <w:rsid w:val="00891305"/>
    <w:rsid w:val="008C60D8"/>
    <w:rsid w:val="008D056D"/>
    <w:rsid w:val="008D4CE0"/>
    <w:rsid w:val="008D5E26"/>
    <w:rsid w:val="008F3DE5"/>
    <w:rsid w:val="009057F5"/>
    <w:rsid w:val="00914B1C"/>
    <w:rsid w:val="00917AD4"/>
    <w:rsid w:val="00941DFE"/>
    <w:rsid w:val="00943404"/>
    <w:rsid w:val="009529A2"/>
    <w:rsid w:val="00955272"/>
    <w:rsid w:val="009553F8"/>
    <w:rsid w:val="00960752"/>
    <w:rsid w:val="009627CB"/>
    <w:rsid w:val="00966227"/>
    <w:rsid w:val="00967766"/>
    <w:rsid w:val="00976061"/>
    <w:rsid w:val="009837E5"/>
    <w:rsid w:val="00985028"/>
    <w:rsid w:val="0099010B"/>
    <w:rsid w:val="0099499F"/>
    <w:rsid w:val="00997A88"/>
    <w:rsid w:val="009B0425"/>
    <w:rsid w:val="009B6DBE"/>
    <w:rsid w:val="009C1F7B"/>
    <w:rsid w:val="009D24C6"/>
    <w:rsid w:val="009D561D"/>
    <w:rsid w:val="009D6153"/>
    <w:rsid w:val="009D782A"/>
    <w:rsid w:val="009E1794"/>
    <w:rsid w:val="009E58FA"/>
    <w:rsid w:val="009E77BC"/>
    <w:rsid w:val="00A27EB7"/>
    <w:rsid w:val="00A4556D"/>
    <w:rsid w:val="00A46FF6"/>
    <w:rsid w:val="00A52D3A"/>
    <w:rsid w:val="00A63F51"/>
    <w:rsid w:val="00A654B3"/>
    <w:rsid w:val="00A6732B"/>
    <w:rsid w:val="00A7640F"/>
    <w:rsid w:val="00A80D62"/>
    <w:rsid w:val="00A86E28"/>
    <w:rsid w:val="00A87A91"/>
    <w:rsid w:val="00A9448B"/>
    <w:rsid w:val="00AA7B56"/>
    <w:rsid w:val="00AB37BF"/>
    <w:rsid w:val="00AB3DC0"/>
    <w:rsid w:val="00AC2956"/>
    <w:rsid w:val="00AC73FE"/>
    <w:rsid w:val="00AD292A"/>
    <w:rsid w:val="00AF3279"/>
    <w:rsid w:val="00AF443D"/>
    <w:rsid w:val="00B03260"/>
    <w:rsid w:val="00B2458B"/>
    <w:rsid w:val="00B34546"/>
    <w:rsid w:val="00B351D6"/>
    <w:rsid w:val="00B35E73"/>
    <w:rsid w:val="00B4580A"/>
    <w:rsid w:val="00B71C03"/>
    <w:rsid w:val="00B72B8D"/>
    <w:rsid w:val="00B854F8"/>
    <w:rsid w:val="00B959EA"/>
    <w:rsid w:val="00BA1BA9"/>
    <w:rsid w:val="00BA2CA3"/>
    <w:rsid w:val="00BC0CAB"/>
    <w:rsid w:val="00BD5172"/>
    <w:rsid w:val="00BE5507"/>
    <w:rsid w:val="00BE6819"/>
    <w:rsid w:val="00C04F00"/>
    <w:rsid w:val="00C10DF2"/>
    <w:rsid w:val="00C20E3B"/>
    <w:rsid w:val="00C342CB"/>
    <w:rsid w:val="00C4563B"/>
    <w:rsid w:val="00C519F6"/>
    <w:rsid w:val="00C54408"/>
    <w:rsid w:val="00C54CAD"/>
    <w:rsid w:val="00C612D8"/>
    <w:rsid w:val="00C627BE"/>
    <w:rsid w:val="00C62B4A"/>
    <w:rsid w:val="00C63761"/>
    <w:rsid w:val="00C75EF4"/>
    <w:rsid w:val="00C87367"/>
    <w:rsid w:val="00C91436"/>
    <w:rsid w:val="00C92DB9"/>
    <w:rsid w:val="00CB7C65"/>
    <w:rsid w:val="00CE1BE9"/>
    <w:rsid w:val="00CE785B"/>
    <w:rsid w:val="00CE7EE5"/>
    <w:rsid w:val="00CF5AD0"/>
    <w:rsid w:val="00CF7AB6"/>
    <w:rsid w:val="00D013CC"/>
    <w:rsid w:val="00D104C9"/>
    <w:rsid w:val="00D16A6D"/>
    <w:rsid w:val="00D238CF"/>
    <w:rsid w:val="00D3163F"/>
    <w:rsid w:val="00D34E6D"/>
    <w:rsid w:val="00D3780D"/>
    <w:rsid w:val="00D42B7C"/>
    <w:rsid w:val="00D469F7"/>
    <w:rsid w:val="00D507A3"/>
    <w:rsid w:val="00D5381B"/>
    <w:rsid w:val="00D55CF3"/>
    <w:rsid w:val="00D67A9A"/>
    <w:rsid w:val="00D72A44"/>
    <w:rsid w:val="00D77363"/>
    <w:rsid w:val="00D86937"/>
    <w:rsid w:val="00D9356C"/>
    <w:rsid w:val="00D95DF1"/>
    <w:rsid w:val="00DB14CE"/>
    <w:rsid w:val="00DB59A2"/>
    <w:rsid w:val="00DC0CB6"/>
    <w:rsid w:val="00DD1FD3"/>
    <w:rsid w:val="00DF2910"/>
    <w:rsid w:val="00E15328"/>
    <w:rsid w:val="00E22C59"/>
    <w:rsid w:val="00E36AA7"/>
    <w:rsid w:val="00E6006E"/>
    <w:rsid w:val="00E63E43"/>
    <w:rsid w:val="00E65F38"/>
    <w:rsid w:val="00E7491F"/>
    <w:rsid w:val="00E77858"/>
    <w:rsid w:val="00E84A20"/>
    <w:rsid w:val="00E86C75"/>
    <w:rsid w:val="00EB5A64"/>
    <w:rsid w:val="00EC12C6"/>
    <w:rsid w:val="00ED2306"/>
    <w:rsid w:val="00EF0619"/>
    <w:rsid w:val="00F005E5"/>
    <w:rsid w:val="00F23E5E"/>
    <w:rsid w:val="00F25907"/>
    <w:rsid w:val="00F31346"/>
    <w:rsid w:val="00F352D8"/>
    <w:rsid w:val="00F35B90"/>
    <w:rsid w:val="00F3614C"/>
    <w:rsid w:val="00F520B0"/>
    <w:rsid w:val="00F85FB1"/>
    <w:rsid w:val="00F9051E"/>
    <w:rsid w:val="00FA1022"/>
    <w:rsid w:val="00FE2907"/>
    <w:rsid w:val="00FE7FC8"/>
    <w:rsid w:val="00FF6AD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5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47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2470B4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rsid w:val="0065457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65457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03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E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EF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E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EF2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14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5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47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2470B4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rsid w:val="0065457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65457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03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E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EF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E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EF2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14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0E53-382A-4D10-B79D-24194889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22-05-12T08:48:00Z</cp:lastPrinted>
  <dcterms:created xsi:type="dcterms:W3CDTF">2023-01-26T08:59:00Z</dcterms:created>
  <dcterms:modified xsi:type="dcterms:W3CDTF">2023-01-26T08:59:00Z</dcterms:modified>
</cp:coreProperties>
</file>